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73264" w14:textId="691DD494" w:rsidR="009E7CE4" w:rsidRPr="00823ECD" w:rsidRDefault="009E7CE4" w:rsidP="009E7CE4">
      <w:pPr>
        <w:jc w:val="both"/>
        <w:rPr>
          <w:rFonts w:ascii="Arial" w:hAnsi="Arial" w:cs="Arial"/>
          <w:sz w:val="20"/>
          <w:szCs w:val="20"/>
        </w:rPr>
      </w:pPr>
      <w:r w:rsidRPr="00823ECD">
        <w:rPr>
          <w:rFonts w:ascii="Arial" w:hAnsi="Arial" w:cs="Arial"/>
          <w:sz w:val="20"/>
          <w:szCs w:val="20"/>
        </w:rPr>
        <w:t xml:space="preserve">La información aquí contenida y sus </w:t>
      </w:r>
      <w:r w:rsidR="00107677" w:rsidRPr="00823ECD">
        <w:rPr>
          <w:rFonts w:ascii="Arial" w:hAnsi="Arial" w:cs="Arial"/>
          <w:sz w:val="20"/>
          <w:szCs w:val="20"/>
        </w:rPr>
        <w:t>anexos serán</w:t>
      </w:r>
      <w:r w:rsidRPr="00823ECD">
        <w:rPr>
          <w:rFonts w:ascii="Arial" w:hAnsi="Arial" w:cs="Arial"/>
          <w:sz w:val="20"/>
          <w:szCs w:val="20"/>
        </w:rPr>
        <w:t xml:space="preserve"> tratados conforme a la Política de Tratamiento de la Información de la UNAB disponible en el portal institucional </w:t>
      </w:r>
      <w:hyperlink r:id="rId7" w:history="1">
        <w:r w:rsidRPr="00823ECD">
          <w:rPr>
            <w:rStyle w:val="Hipervnculo"/>
            <w:rFonts w:ascii="Arial" w:hAnsi="Arial" w:cs="Arial"/>
            <w:sz w:val="20"/>
            <w:szCs w:val="20"/>
          </w:rPr>
          <w:t>www.unab.edu.co</w:t>
        </w:r>
      </w:hyperlink>
      <w:r w:rsidRPr="00823ECD">
        <w:rPr>
          <w:rFonts w:ascii="Arial" w:hAnsi="Arial" w:cs="Arial"/>
          <w:sz w:val="20"/>
          <w:szCs w:val="20"/>
        </w:rPr>
        <w:t xml:space="preserve"> siguiendo el enlace "Aviso de Privacidad".</w:t>
      </w:r>
    </w:p>
    <w:p w14:paraId="5EA51D8A" w14:textId="77777777" w:rsidR="009E7CE4" w:rsidRDefault="009E7CE4" w:rsidP="001A5307">
      <w:pPr>
        <w:rPr>
          <w:rFonts w:ascii="Arial" w:hAnsi="Arial" w:cs="Arial"/>
          <w:b/>
          <w:sz w:val="16"/>
          <w:szCs w:val="16"/>
        </w:rPr>
      </w:pPr>
    </w:p>
    <w:p w14:paraId="7F6B10AB" w14:textId="77777777" w:rsidR="001A5307" w:rsidRPr="001A5307" w:rsidRDefault="001A5307" w:rsidP="001A530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ota: </w:t>
      </w:r>
      <w:r w:rsidRPr="00C32194">
        <w:rPr>
          <w:rFonts w:ascii="Arial" w:hAnsi="Arial" w:cs="Arial"/>
          <w:b/>
          <w:sz w:val="16"/>
          <w:szCs w:val="16"/>
        </w:rPr>
        <w:t xml:space="preserve">imprimir </w:t>
      </w:r>
      <w:r>
        <w:rPr>
          <w:rFonts w:ascii="Arial" w:hAnsi="Arial" w:cs="Arial"/>
          <w:b/>
          <w:sz w:val="16"/>
          <w:szCs w:val="16"/>
        </w:rPr>
        <w:t>el formato a doble cara</w:t>
      </w:r>
      <w:r w:rsidRPr="00C32194">
        <w:rPr>
          <w:rFonts w:ascii="Arial" w:hAnsi="Arial" w:cs="Arial"/>
          <w:b/>
          <w:sz w:val="16"/>
          <w:szCs w:val="16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76"/>
      </w:tblGrid>
      <w:tr w:rsidR="001A5307" w:rsidRPr="00717655" w14:paraId="1DEC01AC" w14:textId="77777777" w:rsidTr="00ED2457">
        <w:tc>
          <w:tcPr>
            <w:tcW w:w="9762" w:type="dxa"/>
          </w:tcPr>
          <w:p w14:paraId="496B72A5" w14:textId="65ADBFB3" w:rsidR="001A5307" w:rsidRPr="003A2E99" w:rsidRDefault="001A5307" w:rsidP="00ED2457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</w:p>
          <w:p w14:paraId="3A1A0DF7" w14:textId="0D7F3F58" w:rsidR="001A5307" w:rsidRPr="0078280D" w:rsidRDefault="00F11D32" w:rsidP="00ED2457">
            <w:pPr>
              <w:pStyle w:val="Textoindependiente"/>
              <w:rPr>
                <w:b/>
                <w:szCs w:val="22"/>
              </w:rPr>
            </w:pPr>
            <w:r w:rsidRPr="00107677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8F0153D" wp14:editId="7B144C38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134620</wp:posOffset>
                      </wp:positionV>
                      <wp:extent cx="1019175" cy="24765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E6B4D" w14:textId="036F6C0B" w:rsidR="00107677" w:rsidRPr="00107677" w:rsidRDefault="0010767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0767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DD/MM/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015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08.15pt;margin-top:10.6pt;width:80.2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" filled="f" stroked="f">
                      <v:textbox>
                        <w:txbxContent>
                          <w:p w14:paraId="308E6B4D" w14:textId="036F6C0B" w:rsidR="00107677" w:rsidRPr="00107677" w:rsidRDefault="0010767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0767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D/MM/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307" w:rsidRPr="0078280D">
              <w:rPr>
                <w:b/>
                <w:szCs w:val="22"/>
              </w:rPr>
              <w:t>Fecha de la solicitud:</w:t>
            </w:r>
            <w:r w:rsidR="00107677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-1748644533"/>
                <w:placeholder>
                  <w:docPart w:val="A596B5D4D96344CFA56122AF5A6FB250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107677" w:rsidRPr="00107677">
                  <w:rPr>
                    <w:rStyle w:val="Textodelmarcadordeposicin"/>
                    <w:u w:val="single"/>
                  </w:rPr>
                  <w:t>Haga clic aquí o pulse para escribir una fecha.</w:t>
                </w:r>
              </w:sdtContent>
            </w:sdt>
            <w:r w:rsidR="00107677">
              <w:rPr>
                <w:b/>
                <w:szCs w:val="22"/>
              </w:rPr>
              <w:t xml:space="preserve"> </w:t>
            </w:r>
            <w:r w:rsidR="001A5307" w:rsidRPr="0078280D">
              <w:rPr>
                <w:b/>
                <w:szCs w:val="22"/>
              </w:rPr>
              <w:t xml:space="preserve">          </w:t>
            </w:r>
          </w:p>
          <w:p w14:paraId="14969766" w14:textId="7C48BBEF" w:rsidR="001A5307" w:rsidRPr="00717655" w:rsidRDefault="00107677" w:rsidP="00ED2457">
            <w:pPr>
              <w:pStyle w:val="Textoindependiente"/>
              <w:jc w:val="left"/>
              <w:rPr>
                <w:b/>
                <w:sz w:val="18"/>
                <w:szCs w:val="18"/>
              </w:rPr>
            </w:pPr>
            <w:r w:rsidRPr="00717655"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CEE17CB" wp14:editId="51668A31">
                      <wp:simplePos x="0" y="0"/>
                      <wp:positionH relativeFrom="column">
                        <wp:posOffset>-64769</wp:posOffset>
                      </wp:positionH>
                      <wp:positionV relativeFrom="paragraph">
                        <wp:posOffset>154940</wp:posOffset>
                      </wp:positionV>
                      <wp:extent cx="6248400" cy="45719"/>
                      <wp:effectExtent l="0" t="0" r="19050" b="31115"/>
                      <wp:wrapNone/>
                      <wp:docPr id="20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484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C8C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6" type="#_x0000_t32" style="position:absolute;margin-left:-5.1pt;margin-top:12.2pt;width:492pt;height:3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" strokeweight="1pt"/>
                  </w:pict>
                </mc:Fallback>
              </mc:AlternateContent>
            </w:r>
            <w:r w:rsidR="001A5307" w:rsidRPr="00717655">
              <w:rPr>
                <w:b/>
                <w:sz w:val="18"/>
                <w:szCs w:val="18"/>
              </w:rPr>
              <w:t xml:space="preserve">                     </w:t>
            </w:r>
            <w:r w:rsidR="001A5307">
              <w:rPr>
                <w:b/>
                <w:sz w:val="18"/>
                <w:szCs w:val="18"/>
              </w:rPr>
              <w:t xml:space="preserve">                           </w:t>
            </w:r>
            <w:r w:rsidR="004E2E11">
              <w:rPr>
                <w:b/>
                <w:sz w:val="18"/>
                <w:szCs w:val="18"/>
              </w:rPr>
              <w:t xml:space="preserve">   </w:t>
            </w:r>
            <w:r w:rsidR="001A5307">
              <w:rPr>
                <w:b/>
                <w:sz w:val="18"/>
                <w:szCs w:val="18"/>
              </w:rPr>
              <w:t xml:space="preserve">    </w:t>
            </w:r>
          </w:p>
          <w:p w14:paraId="703ACF49" w14:textId="7749C6CF" w:rsidR="001A5307" w:rsidRPr="00717655" w:rsidRDefault="001A5307" w:rsidP="00ED2457">
            <w:pPr>
              <w:pStyle w:val="Ttulo4"/>
              <w:rPr>
                <w:sz w:val="18"/>
                <w:szCs w:val="18"/>
              </w:rPr>
            </w:pPr>
          </w:p>
          <w:p w14:paraId="1B2F1C4E" w14:textId="77777777" w:rsidR="001A5307" w:rsidRPr="0078280D" w:rsidRDefault="001A5307" w:rsidP="00ED2457">
            <w:pPr>
              <w:pStyle w:val="Textoindependiente"/>
              <w:rPr>
                <w:b/>
                <w:szCs w:val="22"/>
              </w:rPr>
            </w:pPr>
            <w:proofErr w:type="gramStart"/>
            <w:r w:rsidRPr="0078280D">
              <w:rPr>
                <w:b/>
                <w:szCs w:val="22"/>
              </w:rPr>
              <w:t>DATOS A DILIGENCIAR</w:t>
            </w:r>
            <w:proofErr w:type="gramEnd"/>
            <w:r w:rsidRPr="0078280D">
              <w:rPr>
                <w:b/>
                <w:szCs w:val="22"/>
              </w:rPr>
              <w:t xml:space="preserve"> POR EL ESTUDIANTE</w:t>
            </w:r>
          </w:p>
          <w:p w14:paraId="795DAEAE" w14:textId="464289A4" w:rsidR="001A5307" w:rsidRDefault="001A5307" w:rsidP="001A5307">
            <w:pPr>
              <w:pStyle w:val="Textoindependiente"/>
              <w:rPr>
                <w:b/>
                <w:szCs w:val="22"/>
              </w:rPr>
            </w:pPr>
          </w:p>
          <w:p w14:paraId="64A25DF1" w14:textId="015E2FE2" w:rsidR="001A5307" w:rsidRDefault="001A5307" w:rsidP="00ED2457">
            <w:pPr>
              <w:pStyle w:val="Textoindependiente"/>
              <w:rPr>
                <w:sz w:val="16"/>
                <w:szCs w:val="16"/>
              </w:rPr>
            </w:pPr>
            <w:r w:rsidRPr="0078280D">
              <w:rPr>
                <w:b/>
                <w:szCs w:val="22"/>
              </w:rPr>
              <w:t>Periodo de R</w:t>
            </w:r>
            <w:r w:rsidR="00823ECD">
              <w:rPr>
                <w:b/>
                <w:szCs w:val="22"/>
              </w:rPr>
              <w:t>eserva</w:t>
            </w:r>
            <w:r w:rsidRPr="0078280D">
              <w:rPr>
                <w:b/>
                <w:szCs w:val="22"/>
              </w:rPr>
              <w:t>: Año: 20</w:t>
            </w:r>
            <w:sdt>
              <w:sdtPr>
                <w:rPr>
                  <w:b/>
                  <w:szCs w:val="22"/>
                  <w:u w:val="single"/>
                </w:rPr>
                <w:id w:val="1367493472"/>
                <w:placeholder>
                  <w:docPart w:val="E6C82830D06242178171B674379258B7"/>
                </w:placeholder>
                <w:showingPlcHdr/>
              </w:sdtPr>
              <w:sdtEndPr/>
              <w:sdtContent>
                <w:r w:rsidR="00F11D32" w:rsidRPr="00F11D32">
                  <w:rPr>
                    <w:rStyle w:val="Textodelmarcadordeposicin"/>
                    <w:b/>
                    <w:u w:val="single"/>
                  </w:rPr>
                  <w:t>Haga clic o pulse aquí para escribir texto.</w:t>
                </w:r>
              </w:sdtContent>
            </w:sdt>
            <w:r w:rsidRPr="0078280D">
              <w:rPr>
                <w:b/>
                <w:szCs w:val="22"/>
              </w:rPr>
              <w:t xml:space="preserve">  </w:t>
            </w:r>
            <w:r w:rsidR="009253C8">
              <w:rPr>
                <w:b/>
                <w:szCs w:val="22"/>
              </w:rPr>
              <w:t xml:space="preserve">                                   Código de Periodo:</w:t>
            </w:r>
            <w:r w:rsidR="00107677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-1444222139"/>
                <w:placeholder>
                  <w:docPart w:val="780DF38497FD4B379E067B777242CC8E"/>
                </w:placeholder>
                <w:showingPlcHdr/>
              </w:sdtPr>
              <w:sdtEndPr/>
              <w:sdtContent>
                <w:r w:rsidR="00107677" w:rsidRPr="00107677">
                  <w:rPr>
                    <w:rStyle w:val="Textodelmarcadordeposicin"/>
                    <w:u w:val="single"/>
                  </w:rPr>
                  <w:t>Haga clic o pulse aquí para escribir texto.</w:t>
                </w:r>
              </w:sdtContent>
            </w:sdt>
            <w:r w:rsidR="009253C8">
              <w:rPr>
                <w:b/>
                <w:szCs w:val="22"/>
              </w:rPr>
              <w:t xml:space="preserve">  </w:t>
            </w:r>
            <w:r w:rsidR="00107677">
              <w:rPr>
                <w:b/>
                <w:szCs w:val="22"/>
              </w:rPr>
              <w:t xml:space="preserve">                                               </w:t>
            </w:r>
            <w:r w:rsidR="009253C8">
              <w:rPr>
                <w:sz w:val="16"/>
                <w:szCs w:val="16"/>
              </w:rPr>
              <w:t>Dejar en blanco</w:t>
            </w:r>
          </w:p>
          <w:p w14:paraId="38217E8D" w14:textId="313CD437" w:rsidR="00107677" w:rsidRDefault="00107677" w:rsidP="00ED2457">
            <w:pPr>
              <w:pStyle w:val="Textoindependiente"/>
              <w:rPr>
                <w:sz w:val="16"/>
                <w:szCs w:val="16"/>
              </w:rPr>
            </w:pPr>
          </w:p>
          <w:p w14:paraId="05A6075E" w14:textId="77777777" w:rsidR="00107677" w:rsidRDefault="00107677" w:rsidP="00ED2457">
            <w:pPr>
              <w:pStyle w:val="Textoindependiente"/>
              <w:rPr>
                <w:sz w:val="16"/>
                <w:szCs w:val="16"/>
              </w:rPr>
            </w:pPr>
          </w:p>
          <w:p w14:paraId="43FAD751" w14:textId="77777777" w:rsidR="001A5307" w:rsidRPr="00D82BBE" w:rsidRDefault="001A5307" w:rsidP="00ED2457">
            <w:pPr>
              <w:pStyle w:val="Textoindependie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r</w:t>
            </w:r>
            <w:r w:rsidRPr="00D82BBE">
              <w:rPr>
                <w:sz w:val="16"/>
                <w:szCs w:val="16"/>
              </w:rPr>
              <w:t xml:space="preserve"> con una X el periodo</w:t>
            </w:r>
            <w:r>
              <w:rPr>
                <w:sz w:val="16"/>
                <w:szCs w:val="16"/>
              </w:rPr>
              <w:t xml:space="preserve"> académico</w:t>
            </w:r>
            <w:r w:rsidRPr="00D82B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ara el que solicita </w:t>
            </w:r>
            <w:r w:rsidR="00854C05">
              <w:rPr>
                <w:sz w:val="16"/>
                <w:szCs w:val="16"/>
              </w:rPr>
              <w:t>la reserva de cupo</w:t>
            </w:r>
            <w:r w:rsidRPr="00D82BBE">
              <w:rPr>
                <w:sz w:val="16"/>
                <w:szCs w:val="16"/>
              </w:rPr>
              <w:t xml:space="preserve">: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2"/>
              <w:gridCol w:w="565"/>
              <w:gridCol w:w="4328"/>
              <w:gridCol w:w="565"/>
            </w:tblGrid>
            <w:tr w:rsidR="001A5307" w:rsidRPr="0078280D" w14:paraId="23FD7AF5" w14:textId="77777777" w:rsidTr="004334F2">
              <w:tc>
                <w:tcPr>
                  <w:tcW w:w="4248" w:type="dxa"/>
                  <w:shd w:val="clear" w:color="auto" w:fill="auto"/>
                </w:tcPr>
                <w:p w14:paraId="0923266E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Primer Semestre </w:t>
                  </w:r>
                </w:p>
              </w:tc>
              <w:sdt>
                <w:sdtPr>
                  <w:rPr>
                    <w:sz w:val="24"/>
                  </w:rPr>
                  <w:id w:val="-20610055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248601EF" w14:textId="725356A1" w:rsidR="001A5307" w:rsidRPr="00F65AF7" w:rsidRDefault="005637EA" w:rsidP="00ED2457">
                      <w:pPr>
                        <w:pStyle w:val="Textoindependiente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394" w:type="dxa"/>
                  <w:shd w:val="clear" w:color="auto" w:fill="auto"/>
                </w:tcPr>
                <w:p w14:paraId="4404FB9A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Primer Trimestre</w:t>
                  </w:r>
                </w:p>
              </w:tc>
              <w:sdt>
                <w:sdtPr>
                  <w:rPr>
                    <w:sz w:val="24"/>
                  </w:rPr>
                  <w:id w:val="-1102566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0E350B41" w14:textId="5B4A6017" w:rsidR="001A5307" w:rsidRPr="00F65AF7" w:rsidRDefault="00F65AF7" w:rsidP="00ED2457">
                      <w:pPr>
                        <w:pStyle w:val="Textoindependiente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78280D" w14:paraId="55DB83BB" w14:textId="77777777" w:rsidTr="004334F2">
              <w:tc>
                <w:tcPr>
                  <w:tcW w:w="4248" w:type="dxa"/>
                  <w:shd w:val="clear" w:color="auto" w:fill="auto"/>
                </w:tcPr>
                <w:p w14:paraId="4E62C146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Segundo Semestre</w:t>
                  </w:r>
                </w:p>
              </w:tc>
              <w:sdt>
                <w:sdtPr>
                  <w:rPr>
                    <w:sz w:val="24"/>
                  </w:rPr>
                  <w:id w:val="-186165548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3D9D8414" w14:textId="6DE342F6" w:rsidR="001A5307" w:rsidRPr="00F65AF7" w:rsidRDefault="005637EA" w:rsidP="00ED2457">
                      <w:pPr>
                        <w:pStyle w:val="Textoindependiente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394" w:type="dxa"/>
                  <w:shd w:val="clear" w:color="auto" w:fill="auto"/>
                </w:tcPr>
                <w:p w14:paraId="5EE0D173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Segundo Trimestre </w:t>
                  </w:r>
                </w:p>
              </w:tc>
              <w:sdt>
                <w:sdtPr>
                  <w:rPr>
                    <w:sz w:val="24"/>
                  </w:rPr>
                  <w:id w:val="-1408529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71D00EFA" w14:textId="0F5A2D96" w:rsidR="001A5307" w:rsidRPr="00F65AF7" w:rsidRDefault="00107677" w:rsidP="00ED2457">
                      <w:pPr>
                        <w:pStyle w:val="Textoindependiente"/>
                        <w:rPr>
                          <w:sz w:val="24"/>
                        </w:rPr>
                      </w:pPr>
                      <w:r w:rsidRPr="00F65AF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78280D" w14:paraId="6A5A5A87" w14:textId="77777777" w:rsidTr="004334F2">
              <w:tc>
                <w:tcPr>
                  <w:tcW w:w="4248" w:type="dxa"/>
                  <w:shd w:val="clear" w:color="auto" w:fill="auto"/>
                </w:tcPr>
                <w:p w14:paraId="615980F6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Primer Cuatrimestre</w:t>
                  </w:r>
                </w:p>
              </w:tc>
              <w:sdt>
                <w:sdtPr>
                  <w:rPr>
                    <w:sz w:val="24"/>
                  </w:rPr>
                  <w:id w:val="14319294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41B54A03" w14:textId="4C2DBFE9" w:rsidR="001A5307" w:rsidRPr="00F65AF7" w:rsidRDefault="00107677" w:rsidP="00ED2457">
                      <w:pPr>
                        <w:pStyle w:val="Textoindependiente"/>
                        <w:rPr>
                          <w:sz w:val="24"/>
                        </w:rPr>
                      </w:pPr>
                      <w:r w:rsidRPr="00F65AF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4" w:type="dxa"/>
                  <w:shd w:val="clear" w:color="auto" w:fill="auto"/>
                </w:tcPr>
                <w:p w14:paraId="62E53D77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Tercer Trimestre </w:t>
                  </w:r>
                </w:p>
              </w:tc>
              <w:sdt>
                <w:sdtPr>
                  <w:rPr>
                    <w:sz w:val="24"/>
                  </w:rPr>
                  <w:id w:val="-185524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0F73D90C" w14:textId="780680D0" w:rsidR="001A5307" w:rsidRPr="00F65AF7" w:rsidRDefault="00107677" w:rsidP="00ED2457">
                      <w:pPr>
                        <w:pStyle w:val="Textoindependiente"/>
                        <w:rPr>
                          <w:sz w:val="24"/>
                        </w:rPr>
                      </w:pPr>
                      <w:r w:rsidRPr="00F65AF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78280D" w14:paraId="27198417" w14:textId="77777777" w:rsidTr="004334F2">
              <w:tc>
                <w:tcPr>
                  <w:tcW w:w="4248" w:type="dxa"/>
                  <w:shd w:val="clear" w:color="auto" w:fill="auto"/>
                </w:tcPr>
                <w:p w14:paraId="274FDD96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Segundo Cuatrimestre</w:t>
                  </w:r>
                </w:p>
              </w:tc>
              <w:sdt>
                <w:sdtPr>
                  <w:rPr>
                    <w:sz w:val="24"/>
                  </w:rPr>
                  <w:id w:val="1130978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3DF49697" w14:textId="7492B07B" w:rsidR="001A5307" w:rsidRPr="00F65AF7" w:rsidRDefault="00107677" w:rsidP="00ED2457">
                      <w:pPr>
                        <w:pStyle w:val="Textoindependiente"/>
                        <w:rPr>
                          <w:sz w:val="24"/>
                        </w:rPr>
                      </w:pPr>
                      <w:r w:rsidRPr="00F65AF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4" w:type="dxa"/>
                  <w:shd w:val="clear" w:color="auto" w:fill="auto"/>
                </w:tcPr>
                <w:p w14:paraId="6B41E330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Cuarto Trimestre </w:t>
                  </w:r>
                </w:p>
              </w:tc>
              <w:sdt>
                <w:sdtPr>
                  <w:rPr>
                    <w:sz w:val="24"/>
                  </w:rPr>
                  <w:id w:val="-1317803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59B59B74" w14:textId="6C322647" w:rsidR="001A5307" w:rsidRPr="00F65AF7" w:rsidRDefault="00107677" w:rsidP="00ED2457">
                      <w:pPr>
                        <w:pStyle w:val="Textoindependiente"/>
                        <w:rPr>
                          <w:sz w:val="24"/>
                        </w:rPr>
                      </w:pPr>
                      <w:r w:rsidRPr="00F65AF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78280D" w14:paraId="7EEBE7FB" w14:textId="77777777" w:rsidTr="004334F2">
              <w:tc>
                <w:tcPr>
                  <w:tcW w:w="4248" w:type="dxa"/>
                  <w:shd w:val="clear" w:color="auto" w:fill="auto"/>
                </w:tcPr>
                <w:p w14:paraId="18ED1CC2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Tercer Cuatrimestre </w:t>
                  </w:r>
                </w:p>
              </w:tc>
              <w:sdt>
                <w:sdtPr>
                  <w:rPr>
                    <w:sz w:val="24"/>
                  </w:rPr>
                  <w:id w:val="27451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5B74ED01" w14:textId="026BF990" w:rsidR="001A5307" w:rsidRPr="00F65AF7" w:rsidRDefault="00107677" w:rsidP="00ED2457">
                      <w:pPr>
                        <w:pStyle w:val="Textoindependiente"/>
                        <w:rPr>
                          <w:sz w:val="24"/>
                        </w:rPr>
                      </w:pPr>
                      <w:r w:rsidRPr="00F65AF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4" w:type="dxa"/>
                  <w:shd w:val="clear" w:color="auto" w:fill="auto"/>
                </w:tcPr>
                <w:p w14:paraId="2FB537D9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62C5CAB" w14:textId="77777777" w:rsidR="001A5307" w:rsidRPr="00F65AF7" w:rsidRDefault="001A5307" w:rsidP="00ED2457">
                  <w:pPr>
                    <w:pStyle w:val="Textoindependiente"/>
                    <w:rPr>
                      <w:sz w:val="24"/>
                    </w:rPr>
                  </w:pPr>
                </w:p>
              </w:tc>
            </w:tr>
          </w:tbl>
          <w:p w14:paraId="3B2F7C8C" w14:textId="77777777" w:rsidR="00087695" w:rsidRDefault="00087695" w:rsidP="00ED2457">
            <w:pPr>
              <w:pStyle w:val="Textoindependiente"/>
              <w:rPr>
                <w:b/>
                <w:szCs w:val="22"/>
              </w:rPr>
            </w:pPr>
          </w:p>
          <w:p w14:paraId="27C9E426" w14:textId="5D4C625C" w:rsidR="001A5307" w:rsidRPr="0078280D" w:rsidRDefault="001A5307" w:rsidP="00ED2457">
            <w:pPr>
              <w:pStyle w:val="Textoindependiente"/>
              <w:rPr>
                <w:szCs w:val="22"/>
              </w:rPr>
            </w:pPr>
            <w:r w:rsidRPr="0078280D">
              <w:rPr>
                <w:b/>
                <w:szCs w:val="22"/>
              </w:rPr>
              <w:t>Programa Académico:</w:t>
            </w:r>
            <w:r w:rsidR="00107677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  <w:u w:val="single"/>
                </w:rPr>
                <w:id w:val="-2142023748"/>
                <w:placeholder>
                  <w:docPart w:val="E8EB36CC797A4341815D1E01625D6239"/>
                </w:placeholder>
                <w:showingPlcHdr/>
              </w:sdtPr>
              <w:sdtEndPr/>
              <w:sdtContent>
                <w:r w:rsidR="00107677" w:rsidRPr="00107677">
                  <w:rPr>
                    <w:rStyle w:val="Textodelmarcadordeposicin"/>
                    <w:u w:val="single"/>
                  </w:rPr>
                  <w:t>Haga clic o pulse aquí para escribir texto.</w:t>
                </w:r>
              </w:sdtContent>
            </w:sdt>
          </w:p>
          <w:p w14:paraId="07423EC1" w14:textId="77777777" w:rsidR="001A5307" w:rsidRPr="00717655" w:rsidRDefault="001A5307" w:rsidP="00ED2457">
            <w:pPr>
              <w:pStyle w:val="Ttulo4"/>
              <w:rPr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Registrar</w:t>
            </w:r>
            <w:r w:rsidRPr="00717655">
              <w:rPr>
                <w:b w:val="0"/>
                <w:sz w:val="14"/>
                <w:szCs w:val="14"/>
              </w:rPr>
              <w:t xml:space="preserve"> el nombre completo del programa</w:t>
            </w:r>
            <w:r>
              <w:rPr>
                <w:b w:val="0"/>
                <w:sz w:val="14"/>
                <w:szCs w:val="14"/>
              </w:rPr>
              <w:t xml:space="preserve"> cursado</w:t>
            </w:r>
            <w:r w:rsidRPr="00717655">
              <w:rPr>
                <w:b w:val="0"/>
                <w:sz w:val="14"/>
                <w:szCs w:val="14"/>
              </w:rPr>
              <w:t>.</w:t>
            </w:r>
          </w:p>
          <w:p w14:paraId="136E2764" w14:textId="77777777" w:rsidR="001A5307" w:rsidRDefault="001A5307" w:rsidP="00ED2457">
            <w:pPr>
              <w:pStyle w:val="Ttulo4"/>
              <w:rPr>
                <w:szCs w:val="22"/>
              </w:rPr>
            </w:pPr>
          </w:p>
          <w:p w14:paraId="03E9E06D" w14:textId="5A1D099A" w:rsidR="001A5307" w:rsidRPr="0078280D" w:rsidRDefault="001A5307" w:rsidP="00ED2457">
            <w:pPr>
              <w:pStyle w:val="Ttulo4"/>
              <w:rPr>
                <w:b w:val="0"/>
                <w:szCs w:val="22"/>
              </w:rPr>
            </w:pPr>
            <w:r w:rsidRPr="0078280D">
              <w:rPr>
                <w:szCs w:val="22"/>
              </w:rPr>
              <w:t>Apellidos y nombre:</w:t>
            </w:r>
            <w:r w:rsidR="00107677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429934002"/>
                <w:placeholder>
                  <w:docPart w:val="B7DEDBC4778A40A882FAB3A11E1B3800"/>
                </w:placeholder>
                <w:showingPlcHdr/>
              </w:sdtPr>
              <w:sdtEndPr/>
              <w:sdtContent>
                <w:r w:rsidR="00107677" w:rsidRPr="0061301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Pr="0078280D">
              <w:rPr>
                <w:b w:val="0"/>
                <w:szCs w:val="22"/>
              </w:rPr>
              <w:t xml:space="preserve"> </w:t>
            </w:r>
            <w:r w:rsidRPr="002172CF">
              <w:rPr>
                <w:szCs w:val="22"/>
              </w:rPr>
              <w:t>ID: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b w:val="0"/>
                  <w:bCs w:val="0"/>
                  <w:szCs w:val="22"/>
                  <w:u w:val="single"/>
                </w:rPr>
                <w:id w:val="295264887"/>
                <w:placeholder>
                  <w:docPart w:val="B8FB9209484C4A0893574842240D4669"/>
                </w:placeholder>
                <w:showingPlcHdr/>
              </w:sdtPr>
              <w:sdtEndPr/>
              <w:sdtContent>
                <w:r w:rsidR="00107677" w:rsidRPr="00107677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</w:p>
          <w:p w14:paraId="3E5378CF" w14:textId="77777777" w:rsidR="001A5307" w:rsidRDefault="001A5307" w:rsidP="00ED245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4E746B" w14:textId="77777777" w:rsidR="001A5307" w:rsidRPr="002172CF" w:rsidRDefault="001A5307" w:rsidP="00ED24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2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umento de identificación. Marcar con una X el tipo de documento: </w:t>
            </w:r>
          </w:p>
          <w:p w14:paraId="13D4F0D6" w14:textId="77777777" w:rsidR="00087695" w:rsidRDefault="00087695" w:rsidP="00ED245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27EB8D" w14:textId="3A6FA5C5" w:rsidR="001A5307" w:rsidRPr="00107677" w:rsidRDefault="001A530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677">
              <w:rPr>
                <w:rFonts w:ascii="Arial" w:hAnsi="Arial" w:cs="Arial"/>
                <w:b/>
                <w:sz w:val="22"/>
                <w:szCs w:val="22"/>
              </w:rPr>
              <w:t>T.I:</w:t>
            </w:r>
            <w:r w:rsidR="001076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12333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7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107677">
              <w:rPr>
                <w:rFonts w:ascii="Arial" w:hAnsi="Arial" w:cs="Arial"/>
                <w:b/>
                <w:sz w:val="22"/>
                <w:szCs w:val="22"/>
              </w:rPr>
              <w:t xml:space="preserve">   CC:</w:t>
            </w:r>
            <w:r w:rsidR="001076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9484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7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0767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107677">
              <w:rPr>
                <w:rFonts w:ascii="Arial" w:hAnsi="Arial" w:cs="Arial"/>
                <w:b/>
                <w:sz w:val="22"/>
                <w:szCs w:val="22"/>
              </w:rPr>
              <w:t>Pasaporte:</w:t>
            </w:r>
            <w:r w:rsidR="001076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269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67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107677">
              <w:rPr>
                <w:rFonts w:ascii="Arial" w:hAnsi="Arial" w:cs="Arial"/>
                <w:b/>
                <w:sz w:val="22"/>
                <w:szCs w:val="22"/>
              </w:rPr>
              <w:t xml:space="preserve">   Cédula de Extranjería: </w:t>
            </w:r>
            <w:r w:rsidR="001076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556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AF7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758467B2" w14:textId="77777777" w:rsidR="001A5307" w:rsidRPr="00107677" w:rsidRDefault="001A530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8B1205" w14:textId="2D13FC6A" w:rsidR="001A5307" w:rsidRPr="00107677" w:rsidRDefault="00F65AF7" w:rsidP="00ED2457">
            <w:pPr>
              <w:tabs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07677">
              <w:rPr>
                <w:rFonts w:ascii="Arial" w:hAnsi="Arial" w:cs="Arial"/>
                <w:b/>
                <w:sz w:val="22"/>
                <w:szCs w:val="22"/>
              </w:rPr>
              <w:t>Nro.</w:t>
            </w:r>
            <w:r w:rsidR="001A5307" w:rsidRPr="0010767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id w:val="-1003433138"/>
                <w:placeholder>
                  <w:docPart w:val="8304E76283384F29B70A9BE9D347D3C7"/>
                </w:placeholder>
                <w:showingPlcHdr/>
              </w:sdtPr>
              <w:sdtEndPr/>
              <w:sdtContent>
                <w:r w:rsidR="00107677" w:rsidRPr="00107677">
                  <w:rPr>
                    <w:rStyle w:val="Textodelmarcadordeposicin"/>
                    <w:rFonts w:ascii="Arial" w:hAnsi="Arial" w:cs="Arial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="001076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5307" w:rsidRPr="00107677">
              <w:rPr>
                <w:rFonts w:ascii="Arial" w:hAnsi="Arial" w:cs="Arial"/>
                <w:b/>
                <w:sz w:val="22"/>
                <w:szCs w:val="22"/>
              </w:rPr>
              <w:t xml:space="preserve">Lugar de expedición: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u w:val="single"/>
                </w:rPr>
                <w:id w:val="-2145573816"/>
                <w:placeholder>
                  <w:docPart w:val="37813A0E5F0B4EA5AEDDBFCE249918E5"/>
                </w:placeholder>
                <w:showingPlcHdr/>
              </w:sdtPr>
              <w:sdtEndPr/>
              <w:sdtContent>
                <w:r w:rsidR="00107677" w:rsidRPr="00107677">
                  <w:rPr>
                    <w:rStyle w:val="Textodelmarcadordeposicin"/>
                    <w:rFonts w:ascii="Arial" w:hAnsi="Arial" w:cs="Arial"/>
                    <w:bCs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</w:p>
          <w:p w14:paraId="393F3B7C" w14:textId="77777777" w:rsidR="001A5307" w:rsidRPr="00107677" w:rsidRDefault="001A5307" w:rsidP="00ED2457">
            <w:pPr>
              <w:pStyle w:val="Ttulo1"/>
              <w:rPr>
                <w:bCs w:val="0"/>
                <w:sz w:val="22"/>
                <w:szCs w:val="22"/>
              </w:rPr>
            </w:pPr>
          </w:p>
          <w:p w14:paraId="49D9CCA7" w14:textId="5D04C55F" w:rsidR="001A5307" w:rsidRPr="00107677" w:rsidRDefault="001A530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677">
              <w:rPr>
                <w:rFonts w:ascii="Arial" w:hAnsi="Arial" w:cs="Arial"/>
                <w:b/>
                <w:sz w:val="22"/>
                <w:szCs w:val="22"/>
              </w:rPr>
              <w:t xml:space="preserve">Correo electrónico UNAB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26474797"/>
                <w:placeholder>
                  <w:docPart w:val="5BB5861FA3FC407F8A2664F567441052"/>
                </w:placeholder>
                <w:showingPlcHdr/>
              </w:sdtPr>
              <w:sdtEndPr/>
              <w:sdtContent>
                <w:r w:rsidR="00107677" w:rsidRPr="00107677">
                  <w:rPr>
                    <w:rStyle w:val="Textodelmarcadordeposicin"/>
                    <w:rFonts w:ascii="Arial" w:hAnsi="Arial" w:cs="Arial"/>
                    <w:sz w:val="22"/>
                    <w:szCs w:val="22"/>
                  </w:rPr>
                  <w:t>Haga clic o pulse aquí para escribir texto.</w:t>
                </w:r>
              </w:sdtContent>
            </w:sdt>
          </w:p>
          <w:p w14:paraId="438CFCE2" w14:textId="77777777" w:rsidR="001A5307" w:rsidRPr="00107677" w:rsidRDefault="001A5307" w:rsidP="00ED2457">
            <w:pPr>
              <w:pStyle w:val="Ttulo1"/>
              <w:rPr>
                <w:bCs w:val="0"/>
                <w:sz w:val="22"/>
                <w:szCs w:val="22"/>
              </w:rPr>
            </w:pPr>
          </w:p>
          <w:p w14:paraId="12CE3841" w14:textId="52AD0B8E" w:rsidR="001A5307" w:rsidRPr="00107677" w:rsidRDefault="001A5307" w:rsidP="00ED2457">
            <w:pPr>
              <w:pStyle w:val="Ttulo1"/>
              <w:rPr>
                <w:bCs w:val="0"/>
                <w:sz w:val="22"/>
                <w:szCs w:val="22"/>
              </w:rPr>
            </w:pPr>
            <w:r w:rsidRPr="00107677">
              <w:rPr>
                <w:bCs w:val="0"/>
                <w:sz w:val="22"/>
                <w:szCs w:val="22"/>
              </w:rPr>
              <w:t>Dirección de residencia</w:t>
            </w:r>
            <w:r w:rsidR="00C41C06">
              <w:rPr>
                <w:bCs w:val="0"/>
                <w:sz w:val="22"/>
                <w:szCs w:val="22"/>
              </w:rPr>
              <w:t xml:space="preserve">:  </w:t>
            </w:r>
            <w:sdt>
              <w:sdtPr>
                <w:rPr>
                  <w:b w:val="0"/>
                  <w:sz w:val="22"/>
                  <w:szCs w:val="22"/>
                  <w:u w:val="single"/>
                </w:rPr>
                <w:id w:val="703996461"/>
                <w:placeholder>
                  <w:docPart w:val="81D436C522DA461F8A805878B5BBB7E5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b w:val="0"/>
                    <w:u w:val="single"/>
                  </w:rPr>
                  <w:t>Haga clic o pulse aquí para escribir texto.</w:t>
                </w:r>
              </w:sdtContent>
            </w:sdt>
            <w:r w:rsidR="00C41C06">
              <w:rPr>
                <w:sz w:val="22"/>
                <w:szCs w:val="22"/>
                <w:u w:val="single"/>
              </w:rPr>
              <w:t xml:space="preserve"> </w:t>
            </w:r>
            <w:r w:rsidRPr="00107677">
              <w:rPr>
                <w:bCs w:val="0"/>
                <w:sz w:val="22"/>
                <w:szCs w:val="22"/>
              </w:rPr>
              <w:t xml:space="preserve">Barrio: </w:t>
            </w:r>
            <w:sdt>
              <w:sdtPr>
                <w:rPr>
                  <w:b w:val="0"/>
                  <w:sz w:val="22"/>
                  <w:szCs w:val="22"/>
                  <w:u w:val="single"/>
                </w:rPr>
                <w:id w:val="-193841806"/>
                <w:placeholder>
                  <w:docPart w:val="F3CCD711C7244FF2B0AF7D123BC50F5F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b w:val="0"/>
                    <w:u w:val="single"/>
                  </w:rPr>
                  <w:t>Haga clic o pulse aquí para escribir texto.</w:t>
                </w:r>
              </w:sdtContent>
            </w:sdt>
            <w:r w:rsidR="00C41C06">
              <w:rPr>
                <w:bCs w:val="0"/>
                <w:sz w:val="22"/>
                <w:szCs w:val="22"/>
              </w:rPr>
              <w:t xml:space="preserve"> </w:t>
            </w:r>
          </w:p>
          <w:p w14:paraId="0C50DA67" w14:textId="77777777" w:rsidR="001A5307" w:rsidRPr="00107677" w:rsidRDefault="001A5307" w:rsidP="00ED2457">
            <w:pPr>
              <w:pStyle w:val="Ttulo1"/>
              <w:rPr>
                <w:bCs w:val="0"/>
                <w:sz w:val="22"/>
                <w:szCs w:val="22"/>
              </w:rPr>
            </w:pPr>
          </w:p>
          <w:p w14:paraId="14D74B28" w14:textId="68712024" w:rsidR="001A5307" w:rsidRPr="00107677" w:rsidRDefault="001A5307" w:rsidP="00ED2457">
            <w:pPr>
              <w:pStyle w:val="Ttulo1"/>
              <w:rPr>
                <w:bCs w:val="0"/>
                <w:sz w:val="22"/>
                <w:szCs w:val="22"/>
              </w:rPr>
            </w:pPr>
            <w:r w:rsidRPr="00107677">
              <w:rPr>
                <w:bCs w:val="0"/>
                <w:sz w:val="22"/>
                <w:szCs w:val="22"/>
              </w:rPr>
              <w:t>Ciudad/Municipio:</w:t>
            </w:r>
            <w:r w:rsidR="00C41C06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  <w:u w:val="single"/>
                </w:rPr>
                <w:id w:val="-200629636"/>
                <w:placeholder>
                  <w:docPart w:val="CB0BD8D5659E4E32A879811A902674B7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b w:val="0"/>
                    <w:u w:val="single"/>
                  </w:rPr>
                  <w:t>Haga clic o pulse aquí para escribir texto.</w:t>
                </w:r>
              </w:sdtContent>
            </w:sdt>
            <w:r w:rsidRPr="00107677">
              <w:rPr>
                <w:bCs w:val="0"/>
                <w:sz w:val="22"/>
                <w:szCs w:val="22"/>
              </w:rPr>
              <w:t xml:space="preserve">   </w:t>
            </w:r>
            <w:r w:rsidR="00F65AF7" w:rsidRPr="00107677">
              <w:rPr>
                <w:bCs w:val="0"/>
                <w:sz w:val="22"/>
                <w:szCs w:val="22"/>
              </w:rPr>
              <w:t>Dpto.</w:t>
            </w:r>
            <w:r w:rsidRPr="00107677">
              <w:rPr>
                <w:bCs w:val="0"/>
                <w:sz w:val="22"/>
                <w:szCs w:val="22"/>
              </w:rPr>
              <w:t xml:space="preserve">: </w:t>
            </w:r>
            <w:sdt>
              <w:sdtPr>
                <w:rPr>
                  <w:b w:val="0"/>
                  <w:sz w:val="22"/>
                  <w:szCs w:val="22"/>
                  <w:u w:val="single"/>
                </w:rPr>
                <w:id w:val="1936093581"/>
                <w:placeholder>
                  <w:docPart w:val="A4E9A0814D904875B16E5E0C0F1571AF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b w:val="0"/>
                    <w:u w:val="single"/>
                  </w:rPr>
                  <w:t>Haga clic o pulse aquí para escribir texto.</w:t>
                </w:r>
              </w:sdtContent>
            </w:sdt>
            <w:r w:rsidR="00C41C06">
              <w:rPr>
                <w:bCs w:val="0"/>
                <w:sz w:val="22"/>
                <w:szCs w:val="22"/>
              </w:rPr>
              <w:t xml:space="preserve">  </w:t>
            </w:r>
            <w:r w:rsidR="00107677" w:rsidRPr="00107677">
              <w:rPr>
                <w:bCs w:val="0"/>
                <w:sz w:val="22"/>
                <w:szCs w:val="22"/>
              </w:rPr>
              <w:t xml:space="preserve">País: </w:t>
            </w:r>
            <w:sdt>
              <w:sdtPr>
                <w:rPr>
                  <w:b w:val="0"/>
                  <w:sz w:val="22"/>
                  <w:szCs w:val="22"/>
                  <w:u w:val="single"/>
                </w:rPr>
                <w:id w:val="1768801182"/>
                <w:placeholder>
                  <w:docPart w:val="586AFAC477844294B4CD43DECA58BF11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b w:val="0"/>
                    <w:u w:val="single"/>
                  </w:rPr>
                  <w:t>Haga clic o pulse aquí para escribir texto.</w:t>
                </w:r>
              </w:sdtContent>
            </w:sdt>
          </w:p>
          <w:p w14:paraId="226AF7AE" w14:textId="77777777" w:rsidR="001A5307" w:rsidRPr="00107677" w:rsidRDefault="001A5307" w:rsidP="00ED2457">
            <w:pPr>
              <w:rPr>
                <w:b/>
              </w:rPr>
            </w:pPr>
          </w:p>
          <w:p w14:paraId="7CAC7FE3" w14:textId="0D9F2043" w:rsidR="001A5307" w:rsidRPr="00107677" w:rsidRDefault="001A530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677">
              <w:rPr>
                <w:rFonts w:ascii="Arial" w:hAnsi="Arial" w:cs="Arial"/>
                <w:b/>
                <w:sz w:val="22"/>
                <w:szCs w:val="22"/>
              </w:rPr>
              <w:t xml:space="preserve">Teléfono(s) </w:t>
            </w:r>
            <w:r w:rsidR="00107677" w:rsidRPr="00107677">
              <w:rPr>
                <w:rFonts w:ascii="Arial" w:hAnsi="Arial" w:cs="Arial"/>
                <w:b/>
                <w:sz w:val="22"/>
                <w:szCs w:val="22"/>
              </w:rPr>
              <w:t>fijo:</w:t>
            </w:r>
            <w:r w:rsidR="00C41C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id w:val="-1321264996"/>
                <w:placeholder>
                  <w:docPart w:val="39DB008AAFB14717A44318A46A0A823A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rFonts w:ascii="Arial" w:hAnsi="Arial" w:cs="Arial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="00107677" w:rsidRPr="001076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7677">
              <w:rPr>
                <w:rFonts w:ascii="Arial" w:hAnsi="Arial" w:cs="Arial"/>
                <w:b/>
                <w:sz w:val="22"/>
                <w:szCs w:val="22"/>
              </w:rPr>
              <w:t>Celular:</w:t>
            </w:r>
            <w:r w:rsidR="00C41C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id w:val="-1373385878"/>
                <w:placeholder>
                  <w:docPart w:val="D9AC0B494EAE46EC9E39BF83252ADE6D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rFonts w:ascii="Arial" w:hAnsi="Arial" w:cs="Arial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Pr="001076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0B311B8" w14:textId="77777777" w:rsidR="004334F2" w:rsidRPr="00107677" w:rsidRDefault="004334F2" w:rsidP="00ED2457">
            <w:pPr>
              <w:pStyle w:val="Ttulo1"/>
              <w:rPr>
                <w:bCs w:val="0"/>
                <w:sz w:val="22"/>
                <w:szCs w:val="22"/>
              </w:rPr>
            </w:pPr>
          </w:p>
          <w:p w14:paraId="70BB62D5" w14:textId="3CE93E4A" w:rsidR="001A5307" w:rsidRPr="00107677" w:rsidRDefault="001A5307" w:rsidP="00ED2457">
            <w:pPr>
              <w:pStyle w:val="Ttulo1"/>
              <w:rPr>
                <w:bCs w:val="0"/>
                <w:sz w:val="22"/>
                <w:szCs w:val="22"/>
              </w:rPr>
            </w:pPr>
            <w:r w:rsidRPr="00107677">
              <w:rPr>
                <w:bCs w:val="0"/>
                <w:sz w:val="22"/>
                <w:szCs w:val="22"/>
              </w:rPr>
              <w:t>Dirección de trabajo:</w:t>
            </w:r>
            <w:r w:rsidR="00C41C06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  <w:u w:val="single"/>
                </w:rPr>
                <w:id w:val="1623260945"/>
                <w:placeholder>
                  <w:docPart w:val="F2BC6163CE1144DA9325DC6F1CD26B44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b w:val="0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Pr="00107677">
              <w:rPr>
                <w:bCs w:val="0"/>
                <w:sz w:val="22"/>
                <w:szCs w:val="22"/>
              </w:rPr>
              <w:t xml:space="preserve"> Barrio</w:t>
            </w:r>
            <w:r w:rsidR="00C41C06">
              <w:rPr>
                <w:bCs w:val="0"/>
                <w:sz w:val="22"/>
                <w:szCs w:val="22"/>
              </w:rPr>
              <w:t xml:space="preserve">:  </w:t>
            </w:r>
            <w:sdt>
              <w:sdtPr>
                <w:rPr>
                  <w:b w:val="0"/>
                  <w:sz w:val="22"/>
                  <w:szCs w:val="22"/>
                  <w:u w:val="single"/>
                </w:rPr>
                <w:id w:val="2043934119"/>
                <w:placeholder>
                  <w:docPart w:val="A88A5B5F5B314395812CEB29A3ACEB45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b w:val="0"/>
                    <w:u w:val="single"/>
                  </w:rPr>
                  <w:t>Haga clic o pulse aquí para escribir texto.</w:t>
                </w:r>
              </w:sdtContent>
            </w:sdt>
          </w:p>
          <w:p w14:paraId="5FCB7EEA" w14:textId="77777777" w:rsidR="001A5307" w:rsidRPr="00107677" w:rsidRDefault="001A530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D0ADDA" w14:textId="36F64FAE" w:rsidR="001A5307" w:rsidRPr="00107677" w:rsidRDefault="001A5307" w:rsidP="00ED2457">
            <w:pPr>
              <w:pStyle w:val="Ttulo1"/>
              <w:rPr>
                <w:bCs w:val="0"/>
                <w:sz w:val="22"/>
                <w:szCs w:val="22"/>
              </w:rPr>
            </w:pPr>
            <w:r w:rsidRPr="00107677">
              <w:rPr>
                <w:bCs w:val="0"/>
                <w:sz w:val="22"/>
                <w:szCs w:val="22"/>
              </w:rPr>
              <w:lastRenderedPageBreak/>
              <w:t>Ciudad/Municipio:</w:t>
            </w:r>
            <w:r w:rsidR="00C41C06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Cs w:val="0"/>
                  <w:sz w:val="22"/>
                  <w:szCs w:val="22"/>
                </w:rPr>
                <w:id w:val="589591209"/>
                <w:placeholder>
                  <w:docPart w:val="65671527FEDE4A89B20E6BCFB886FE9A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="00C41C06">
              <w:rPr>
                <w:bCs w:val="0"/>
                <w:sz w:val="22"/>
                <w:szCs w:val="22"/>
              </w:rPr>
              <w:t xml:space="preserve">  </w:t>
            </w:r>
            <w:r w:rsidRPr="00107677">
              <w:rPr>
                <w:bCs w:val="0"/>
                <w:sz w:val="22"/>
                <w:szCs w:val="22"/>
              </w:rPr>
              <w:t xml:space="preserve">  </w:t>
            </w:r>
            <w:proofErr w:type="spellStart"/>
            <w:r w:rsidRPr="00107677">
              <w:rPr>
                <w:bCs w:val="0"/>
                <w:sz w:val="22"/>
                <w:szCs w:val="22"/>
              </w:rPr>
              <w:t>Dpto</w:t>
            </w:r>
            <w:proofErr w:type="spellEnd"/>
            <w:r w:rsidRPr="00107677">
              <w:rPr>
                <w:bCs w:val="0"/>
                <w:sz w:val="22"/>
                <w:szCs w:val="22"/>
              </w:rPr>
              <w:t>:</w:t>
            </w:r>
            <w:r w:rsidR="00C41C06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Cs w:val="0"/>
                  <w:sz w:val="22"/>
                  <w:szCs w:val="22"/>
                </w:rPr>
                <w:id w:val="-501976661"/>
                <w:placeholder>
                  <w:docPart w:val="D843C5C85FBE4B088B6024CAE1501D68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Pr="00107677">
              <w:rPr>
                <w:bCs w:val="0"/>
                <w:sz w:val="22"/>
                <w:szCs w:val="22"/>
              </w:rPr>
              <w:t xml:space="preserve"> </w:t>
            </w:r>
            <w:r w:rsidR="00C41C06">
              <w:rPr>
                <w:bCs w:val="0"/>
                <w:sz w:val="22"/>
                <w:szCs w:val="22"/>
              </w:rPr>
              <w:t xml:space="preserve"> </w:t>
            </w:r>
            <w:r w:rsidR="00107677" w:rsidRPr="00107677">
              <w:rPr>
                <w:bCs w:val="0"/>
                <w:sz w:val="22"/>
                <w:szCs w:val="22"/>
              </w:rPr>
              <w:t xml:space="preserve">País: </w:t>
            </w:r>
            <w:sdt>
              <w:sdtPr>
                <w:rPr>
                  <w:b w:val="0"/>
                  <w:sz w:val="22"/>
                  <w:szCs w:val="22"/>
                  <w:u w:val="single"/>
                </w:rPr>
                <w:id w:val="-1453327177"/>
                <w:placeholder>
                  <w:docPart w:val="2572C392F82F4C7082DF427C6406C47C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b w:val="0"/>
                    <w:u w:val="single"/>
                  </w:rPr>
                  <w:t>Haga clic o pulse aquí para escribir texto.</w:t>
                </w:r>
              </w:sdtContent>
            </w:sdt>
          </w:p>
          <w:p w14:paraId="0CAA4BAE" w14:textId="77777777" w:rsidR="001A5307" w:rsidRPr="0078280D" w:rsidRDefault="001A5307" w:rsidP="00ED2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26109F" w14:textId="4288A28D" w:rsidR="001A5307" w:rsidRPr="00C41C06" w:rsidRDefault="001A5307" w:rsidP="00ED245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07677">
              <w:rPr>
                <w:rFonts w:ascii="Arial" w:hAnsi="Arial" w:cs="Arial"/>
                <w:b/>
                <w:sz w:val="22"/>
                <w:szCs w:val="22"/>
              </w:rPr>
              <w:t xml:space="preserve">Teléfono(s) </w:t>
            </w:r>
            <w:r w:rsidR="00107677" w:rsidRPr="00107677">
              <w:rPr>
                <w:rFonts w:ascii="Arial" w:hAnsi="Arial" w:cs="Arial"/>
                <w:b/>
                <w:sz w:val="22"/>
                <w:szCs w:val="22"/>
              </w:rPr>
              <w:t xml:space="preserve">fijo: </w:t>
            </w:r>
            <w:r w:rsidR="00C41C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u w:val="single"/>
                </w:rPr>
                <w:id w:val="245774288"/>
                <w:placeholder>
                  <w:docPart w:val="05FA3A05A9F64BF79267B1442705E3BB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rFonts w:ascii="Arial" w:hAnsi="Arial" w:cs="Arial"/>
                    <w:bCs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="00107677" w:rsidRPr="00107677">
              <w:rPr>
                <w:rFonts w:ascii="Arial" w:hAnsi="Arial" w:cs="Arial"/>
                <w:b/>
                <w:sz w:val="22"/>
                <w:szCs w:val="22"/>
              </w:rPr>
              <w:t xml:space="preserve"> Extensión</w:t>
            </w:r>
            <w:r w:rsidRPr="0010767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id w:val="-2020543118"/>
                <w:placeholder>
                  <w:docPart w:val="E1B8908ADB144F3586DBA3D30D676E4E"/>
                </w:placeholder>
                <w:showingPlcHdr/>
              </w:sdtPr>
              <w:sdtEndPr/>
              <w:sdtContent>
                <w:r w:rsidR="00C41C06" w:rsidRPr="00C41C06">
                  <w:rPr>
                    <w:rStyle w:val="Textodelmarcadordeposicin"/>
                    <w:rFonts w:ascii="Arial" w:hAnsi="Arial" w:cs="Arial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</w:p>
          <w:p w14:paraId="5B58AFBA" w14:textId="77777777" w:rsidR="00572AE8" w:rsidRDefault="00572AE8" w:rsidP="00ED24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5A5818" w14:textId="77777777" w:rsidR="00572AE8" w:rsidRDefault="00572AE8" w:rsidP="00ED24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8F295A4" w14:textId="77777777" w:rsidR="009253C8" w:rsidRDefault="001A5307" w:rsidP="00ED2457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F1E7C">
              <w:rPr>
                <w:rFonts w:ascii="Arial" w:hAnsi="Arial" w:cs="Arial"/>
                <w:b/>
                <w:bCs/>
                <w:sz w:val="22"/>
                <w:szCs w:val="22"/>
              </w:rPr>
              <w:t>Motivo de</w:t>
            </w:r>
            <w:r w:rsidR="000876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F1E7C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087695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EF1E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</w:t>
            </w:r>
            <w:r w:rsidR="00087695">
              <w:rPr>
                <w:rFonts w:ascii="Arial" w:hAnsi="Arial" w:cs="Arial"/>
                <w:b/>
                <w:bCs/>
                <w:sz w:val="22"/>
                <w:szCs w:val="22"/>
              </w:rPr>
              <w:t>serva de cupo</w:t>
            </w:r>
          </w:p>
          <w:p w14:paraId="1D639769" w14:textId="7B0CCBC1" w:rsidR="001A5307" w:rsidRPr="00717655" w:rsidRDefault="00107677" w:rsidP="00ED24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7655">
              <w:rPr>
                <w:rFonts w:ascii="Arial" w:hAnsi="Arial" w:cs="Arial"/>
                <w:bCs/>
                <w:i/>
                <w:sz w:val="18"/>
                <w:szCs w:val="18"/>
              </w:rPr>
              <w:t>Marcar con</w:t>
            </w:r>
            <w:r w:rsidR="001A5307" w:rsidRPr="0071765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una X </w:t>
            </w:r>
            <w:r w:rsidR="001A5307">
              <w:rPr>
                <w:rFonts w:ascii="Arial" w:hAnsi="Arial" w:cs="Arial"/>
                <w:bCs/>
                <w:i/>
                <w:sz w:val="18"/>
                <w:szCs w:val="18"/>
              </w:rPr>
              <w:t>la causa</w:t>
            </w:r>
            <w:r w:rsidR="001A5307" w:rsidRPr="0071765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</w:t>
            </w:r>
            <w:r w:rsidR="00087695">
              <w:rPr>
                <w:rFonts w:ascii="Arial" w:hAnsi="Arial" w:cs="Arial"/>
                <w:bCs/>
                <w:i/>
                <w:sz w:val="18"/>
                <w:szCs w:val="18"/>
              </w:rPr>
              <w:t>e la reserva de cupo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15"/>
              <w:gridCol w:w="567"/>
              <w:gridCol w:w="3969"/>
              <w:gridCol w:w="567"/>
            </w:tblGrid>
            <w:tr w:rsidR="001A5307" w:rsidRPr="00ED2457" w14:paraId="16C6BED7" w14:textId="77777777" w:rsidTr="009253C8">
              <w:tc>
                <w:tcPr>
                  <w:tcW w:w="4815" w:type="dxa"/>
                  <w:shd w:val="clear" w:color="auto" w:fill="auto"/>
                </w:tcPr>
                <w:p w14:paraId="10B46107" w14:textId="77777777" w:rsidR="009253C8" w:rsidRPr="009253C8" w:rsidRDefault="00087695" w:rsidP="00087695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alamidad doméstica 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1714312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72FB00C3" w14:textId="43745694" w:rsidR="001A5307" w:rsidRPr="00F11D32" w:rsidRDefault="00F11D32" w:rsidP="00F11D32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69" w:type="dxa"/>
                  <w:shd w:val="clear" w:color="auto" w:fill="auto"/>
                </w:tcPr>
                <w:p w14:paraId="22593406" w14:textId="77777777" w:rsidR="001A5307" w:rsidRPr="00ED2457" w:rsidRDefault="00087695" w:rsidP="00087695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ambio de ciudad o país de residencia 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300885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532D9555" w14:textId="4FEAB618" w:rsidR="001A5307" w:rsidRPr="00F11D32" w:rsidRDefault="00F11D32" w:rsidP="00F11D32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ED2457" w14:paraId="5741FE76" w14:textId="77777777" w:rsidTr="009253C8">
              <w:tc>
                <w:tcPr>
                  <w:tcW w:w="4815" w:type="dxa"/>
                  <w:shd w:val="clear" w:color="auto" w:fill="auto"/>
                </w:tcPr>
                <w:p w14:paraId="6193F33A" w14:textId="0E0BDD23" w:rsidR="009253C8" w:rsidRPr="009253C8" w:rsidRDefault="00087695" w:rsidP="00ED245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diciones laborales impiden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10767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l </w:t>
                  </w:r>
                  <w:r w:rsidR="00107677"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umplimiento</w:t>
                  </w: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de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las </w:t>
                  </w: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bligaciones académicas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1817834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03E6EFF6" w14:textId="14D70D77" w:rsidR="001A5307" w:rsidRPr="00F11D32" w:rsidRDefault="00C41C06" w:rsidP="00F11D32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F11D32"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69" w:type="dxa"/>
                  <w:shd w:val="clear" w:color="auto" w:fill="auto"/>
                </w:tcPr>
                <w:p w14:paraId="4D905575" w14:textId="77777777" w:rsidR="001A5307" w:rsidRPr="00ED2457" w:rsidRDefault="003119C6" w:rsidP="003119C6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Incapacidad económica para atender sostenimiento 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87811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352B3FF9" w14:textId="74ACD923" w:rsidR="001A5307" w:rsidRPr="00F11D32" w:rsidRDefault="00C41C06" w:rsidP="00F11D32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F11D32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ED2457" w14:paraId="7DD654E3" w14:textId="77777777" w:rsidTr="009253C8">
              <w:tc>
                <w:tcPr>
                  <w:tcW w:w="4815" w:type="dxa"/>
                  <w:shd w:val="clear" w:color="auto" w:fill="auto"/>
                </w:tcPr>
                <w:p w14:paraId="19CBC7E4" w14:textId="77777777" w:rsidR="009253C8" w:rsidRPr="009253C8" w:rsidRDefault="003119C6" w:rsidP="009253C8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mbarazo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-456723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39C03332" w14:textId="6743F7F7" w:rsidR="001A5307" w:rsidRPr="00F11D32" w:rsidRDefault="00C41C06" w:rsidP="00F11D32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F11D32"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69" w:type="dxa"/>
                  <w:shd w:val="clear" w:color="auto" w:fill="auto"/>
                </w:tcPr>
                <w:p w14:paraId="1D78D5F0" w14:textId="77777777" w:rsidR="001A5307" w:rsidRPr="00ED2457" w:rsidRDefault="00087695" w:rsidP="00087695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Incapacidad física o mental 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-4375274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3FB42AAF" w14:textId="0DDE19D4" w:rsidR="001A5307" w:rsidRPr="00F11D32" w:rsidRDefault="00C41C06" w:rsidP="00F11D32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F11D32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ED2457" w14:paraId="440F5BFF" w14:textId="77777777" w:rsidTr="009253C8">
              <w:tc>
                <w:tcPr>
                  <w:tcW w:w="4815" w:type="dxa"/>
                  <w:shd w:val="clear" w:color="auto" w:fill="auto"/>
                </w:tcPr>
                <w:p w14:paraId="22837616" w14:textId="77777777" w:rsidR="001A5307" w:rsidRPr="00ED2457" w:rsidRDefault="00087695" w:rsidP="009253C8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nestabilidad familiar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-12616723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2855F9F1" w14:textId="417EEE6B" w:rsidR="001A5307" w:rsidRPr="00F11D32" w:rsidRDefault="00C41C06" w:rsidP="00F11D32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F11D32">
                        <w:rPr>
                          <w:rFonts w:ascii="MS Gothic" w:eastAsia="MS Gothic" w:hAnsi="MS Gothic" w:cs="Arial" w:hint="eastAsia"/>
                          <w:bCs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69" w:type="dxa"/>
                  <w:shd w:val="clear" w:color="auto" w:fill="auto"/>
                </w:tcPr>
                <w:p w14:paraId="05626520" w14:textId="77777777" w:rsidR="001A5307" w:rsidRPr="00ED2457" w:rsidRDefault="00087695" w:rsidP="00ED2457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Bajo rendimiento académico</w:t>
                  </w:r>
                </w:p>
              </w:tc>
              <w:sdt>
                <w:sdtPr>
                  <w:rPr>
                    <w:rFonts w:ascii="Arial" w:hAnsi="Arial" w:cs="Arial"/>
                    <w:bCs/>
                  </w:rPr>
                  <w:id w:val="989173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2ACE368C" w14:textId="631EAE6E" w:rsidR="001A5307" w:rsidRPr="00F11D32" w:rsidRDefault="00C41C06" w:rsidP="00F11D32">
                      <w:pPr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F11D32">
                        <w:rPr>
                          <w:rFonts w:ascii="Segoe UI Symbol" w:eastAsia="MS Gothic" w:hAnsi="Segoe UI Symbol" w:cs="Segoe UI Symbol"/>
                          <w:bCs/>
                        </w:rPr>
                        <w:t>☐</w:t>
                      </w:r>
                    </w:p>
                  </w:tc>
                </w:sdtContent>
              </w:sdt>
            </w:tr>
          </w:tbl>
          <w:p w14:paraId="1C4915E3" w14:textId="77777777" w:rsidR="001A5307" w:rsidRDefault="001A5307" w:rsidP="00ED245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D96D8C" w14:textId="77777777" w:rsidR="00B95087" w:rsidRPr="00EF1E7C" w:rsidRDefault="00B95087" w:rsidP="00ED245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4C63A8" w14:textId="7185D0EF" w:rsidR="001A5307" w:rsidRPr="0078280D" w:rsidRDefault="001A5307" w:rsidP="00F11D32">
            <w:pPr>
              <w:pStyle w:val="Textoindependiente"/>
              <w:jc w:val="left"/>
              <w:rPr>
                <w:szCs w:val="22"/>
              </w:rPr>
            </w:pPr>
            <w:r w:rsidRPr="002172CF">
              <w:rPr>
                <w:b/>
                <w:szCs w:val="22"/>
              </w:rPr>
              <w:t>Firma Estudiante:</w:t>
            </w:r>
            <w:r w:rsidRPr="0078280D">
              <w:rPr>
                <w:szCs w:val="22"/>
              </w:rPr>
              <w:t xml:space="preserve">  </w:t>
            </w:r>
            <w:sdt>
              <w:sdtPr>
                <w:rPr>
                  <w:szCs w:val="22"/>
                </w:rPr>
                <w:id w:val="-450475607"/>
                <w:showingPlcHdr/>
                <w:picture/>
              </w:sdtPr>
              <w:sdtEndPr/>
              <w:sdtContent>
                <w:r w:rsidR="00F11D32" w:rsidRPr="00F11D32">
                  <w:rPr>
                    <w:noProof/>
                    <w:szCs w:val="22"/>
                    <w:u w:val="single"/>
                  </w:rPr>
                  <w:drawing>
                    <wp:inline distT="0" distB="0" distL="0" distR="0" wp14:anchorId="2F10AC05" wp14:editId="75E66236">
                      <wp:extent cx="4486275" cy="585417"/>
                      <wp:effectExtent l="0" t="0" r="0" b="5715"/>
                      <wp:docPr id="2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83451" cy="5980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07980F08" w14:textId="049CA29F" w:rsidR="001A5307" w:rsidRPr="00717655" w:rsidRDefault="001A5307" w:rsidP="00ED24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33B040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70DDA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DD009B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967CDE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D0010C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FF5C68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7895CC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91F501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FCBA65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09425A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C58ECD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BC600C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FB64E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05D636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1C0F52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D35B5C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BC3830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F8803D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0AC955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F363BE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203EEF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EAE0AE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FDC487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C59555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92D73D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6A9F2D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B7E45D" w14:textId="77777777" w:rsidR="00F65AF7" w:rsidRDefault="00F65AF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856811" w14:textId="74C08EA3" w:rsidR="001A5307" w:rsidRPr="0078280D" w:rsidRDefault="001A530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8280D">
              <w:rPr>
                <w:rFonts w:ascii="Arial" w:hAnsi="Arial" w:cs="Arial"/>
                <w:b/>
                <w:sz w:val="22"/>
                <w:szCs w:val="22"/>
              </w:rPr>
              <w:lastRenderedPageBreak/>
              <w:t>DATOS A DILIGENCIAR</w:t>
            </w:r>
            <w:proofErr w:type="gramEnd"/>
            <w:r w:rsidRPr="0078280D">
              <w:rPr>
                <w:rFonts w:ascii="Arial" w:hAnsi="Arial" w:cs="Arial"/>
                <w:b/>
                <w:sz w:val="22"/>
                <w:szCs w:val="22"/>
              </w:rPr>
              <w:t xml:space="preserve"> POR LA DIRECCIÓN DEL PROGRAMA</w:t>
            </w:r>
          </w:p>
          <w:p w14:paraId="6BF63CEC" w14:textId="5894908C" w:rsidR="001A5307" w:rsidRDefault="001A5307" w:rsidP="00ED2457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608C278A" w14:textId="2F8D6186" w:rsidR="001A5307" w:rsidRDefault="00F11D32" w:rsidP="00ED2457">
            <w:pPr>
              <w:pStyle w:val="Textoindependiente"/>
              <w:rPr>
                <w:b/>
                <w:sz w:val="18"/>
                <w:szCs w:val="18"/>
              </w:rPr>
            </w:pPr>
            <w:r w:rsidRPr="00107677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A8BE2B7" wp14:editId="75F9EF7D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723900</wp:posOffset>
                      </wp:positionV>
                      <wp:extent cx="828675" cy="247650"/>
                      <wp:effectExtent l="0" t="0" r="0" b="0"/>
                      <wp:wrapNone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896D3" w14:textId="77777777" w:rsidR="00F11D32" w:rsidRPr="00107677" w:rsidRDefault="00F11D32" w:rsidP="00F11D32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10767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DD/MM/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BE2B7" id="_x0000_s1027" type="#_x0000_t202" style="position:absolute;left:0;text-align:left;margin-left:420.15pt;margin-top:57pt;width:65.2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" filled="f" stroked="f">
                      <v:textbox>
                        <w:txbxContent>
                          <w:p w14:paraId="294896D3" w14:textId="77777777" w:rsidR="00F11D32" w:rsidRPr="00107677" w:rsidRDefault="00F11D32" w:rsidP="00F11D3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0767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D/MM/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307" w:rsidRPr="007F5F7C">
              <w:rPr>
                <w:b/>
                <w:szCs w:val="22"/>
              </w:rPr>
              <w:t>Firma Recibido:</w:t>
            </w:r>
            <w:r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1539784280"/>
                <w:showingPlcHdr/>
                <w:picture/>
              </w:sdtPr>
              <w:sdtEndPr/>
              <w:sdtContent>
                <w:r>
                  <w:rPr>
                    <w:b/>
                    <w:noProof/>
                    <w:szCs w:val="22"/>
                  </w:rPr>
                  <w:drawing>
                    <wp:inline distT="0" distB="0" distL="0" distR="0" wp14:anchorId="068F32C8" wp14:editId="745B733A">
                      <wp:extent cx="2857500" cy="657225"/>
                      <wp:effectExtent l="0" t="0" r="0" b="9525"/>
                      <wp:docPr id="28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75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1A5307" w:rsidRPr="007F5F7C">
              <w:rPr>
                <w:b/>
                <w:sz w:val="20"/>
                <w:szCs w:val="18"/>
              </w:rPr>
              <w:t xml:space="preserve"> </w:t>
            </w:r>
            <w:r w:rsidR="001A5307" w:rsidRPr="007F5F7C">
              <w:rPr>
                <w:b/>
                <w:szCs w:val="22"/>
              </w:rPr>
              <w:t>Fecha Recibido:</w:t>
            </w:r>
            <w:r w:rsidR="001A5307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523400537"/>
                <w:placeholder>
                  <w:docPart w:val="BB14F80BBA404CB3994651D3CB88DA35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F11D32">
                  <w:rPr>
                    <w:rStyle w:val="Textodelmarcadordeposicin"/>
                    <w:u w:val="single"/>
                  </w:rPr>
                  <w:t>Haga clic aquí o pulse para escribir una fecha.</w:t>
                </w:r>
              </w:sdtContent>
            </w:sdt>
          </w:p>
          <w:p w14:paraId="0D8F0684" w14:textId="77777777" w:rsidR="00F11D32" w:rsidRDefault="00F11D32" w:rsidP="00ED2457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0F39F0D8" w14:textId="77777777" w:rsidR="001A5307" w:rsidRDefault="001A5307" w:rsidP="00ED2457">
            <w:pPr>
              <w:pStyle w:val="Textoindependiente"/>
              <w:rPr>
                <w:b/>
                <w:szCs w:val="22"/>
              </w:rPr>
            </w:pPr>
            <w:r>
              <w:rPr>
                <w:b/>
                <w:szCs w:val="22"/>
              </w:rPr>
              <w:t>Marcar con una X el nivel de formación correspondiente al programa cursado por el estudiante</w:t>
            </w:r>
          </w:p>
          <w:tbl>
            <w:tblPr>
              <w:tblW w:w="98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43"/>
              <w:gridCol w:w="652"/>
              <w:gridCol w:w="4256"/>
              <w:gridCol w:w="598"/>
            </w:tblGrid>
            <w:tr w:rsidR="001A5307" w:rsidRPr="00851AF7" w14:paraId="5E431DA4" w14:textId="77777777" w:rsidTr="00F65AF7">
              <w:trPr>
                <w:trHeight w:val="318"/>
              </w:trPr>
              <w:tc>
                <w:tcPr>
                  <w:tcW w:w="4343" w:type="dxa"/>
                  <w:shd w:val="clear" w:color="auto" w:fill="auto"/>
                </w:tcPr>
                <w:p w14:paraId="3CD93FC6" w14:textId="77777777" w:rsidR="001A5307" w:rsidRPr="00851AF7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851AF7">
                    <w:rPr>
                      <w:szCs w:val="22"/>
                    </w:rPr>
                    <w:t>TP - Pregrado Técnico Profesional</w:t>
                  </w:r>
                </w:p>
              </w:tc>
              <w:sdt>
                <w:sdtPr>
                  <w:rPr>
                    <w:sz w:val="24"/>
                  </w:rPr>
                  <w:id w:val="-819111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2" w:type="dxa"/>
                      <w:shd w:val="clear" w:color="auto" w:fill="auto"/>
                    </w:tcPr>
                    <w:p w14:paraId="75705655" w14:textId="06C02DDD" w:rsidR="001A5307" w:rsidRPr="00F65AF7" w:rsidRDefault="00F11D32" w:rsidP="00F65AF7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F65AF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6" w:type="dxa"/>
                  <w:shd w:val="clear" w:color="auto" w:fill="auto"/>
                </w:tcPr>
                <w:p w14:paraId="71ACFF0D" w14:textId="77777777" w:rsidR="001A5307" w:rsidRPr="00851AF7" w:rsidRDefault="00717E91" w:rsidP="00ED2457">
                  <w:pPr>
                    <w:pStyle w:val="Textoindependiente"/>
                    <w:rPr>
                      <w:szCs w:val="22"/>
                    </w:rPr>
                  </w:pPr>
                  <w:r w:rsidRPr="00851AF7">
                    <w:rPr>
                      <w:szCs w:val="22"/>
                    </w:rPr>
                    <w:t xml:space="preserve">ES </w:t>
                  </w:r>
                  <w:r w:rsidR="004E2E11">
                    <w:rPr>
                      <w:szCs w:val="22"/>
                    </w:rPr>
                    <w:t>–</w:t>
                  </w:r>
                  <w:r w:rsidRPr="00851AF7">
                    <w:rPr>
                      <w:szCs w:val="22"/>
                    </w:rPr>
                    <w:t xml:space="preserve"> Especialización</w:t>
                  </w:r>
                </w:p>
              </w:tc>
              <w:sdt>
                <w:sdtPr>
                  <w:rPr>
                    <w:sz w:val="24"/>
                  </w:rPr>
                  <w:id w:val="250862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8" w:type="dxa"/>
                      <w:shd w:val="clear" w:color="auto" w:fill="auto"/>
                    </w:tcPr>
                    <w:p w14:paraId="14C17F73" w14:textId="22C56359" w:rsidR="001A5307" w:rsidRPr="00F65AF7" w:rsidRDefault="00F65AF7" w:rsidP="00F65AF7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851AF7" w14:paraId="48C150F6" w14:textId="77777777" w:rsidTr="00F65AF7">
              <w:trPr>
                <w:trHeight w:val="334"/>
              </w:trPr>
              <w:tc>
                <w:tcPr>
                  <w:tcW w:w="4343" w:type="dxa"/>
                  <w:shd w:val="clear" w:color="auto" w:fill="auto"/>
                </w:tcPr>
                <w:p w14:paraId="4FD505A0" w14:textId="77777777" w:rsidR="001A5307" w:rsidRPr="00851AF7" w:rsidRDefault="00717E91" w:rsidP="00ED2457">
                  <w:pPr>
                    <w:pStyle w:val="Textoindependiente"/>
                    <w:rPr>
                      <w:szCs w:val="22"/>
                    </w:rPr>
                  </w:pPr>
                  <w:r w:rsidRPr="00851AF7">
                    <w:rPr>
                      <w:szCs w:val="22"/>
                    </w:rPr>
                    <w:t>TE - Pregrado Tecnología</w:t>
                  </w:r>
                </w:p>
              </w:tc>
              <w:sdt>
                <w:sdtPr>
                  <w:rPr>
                    <w:sz w:val="24"/>
                  </w:rPr>
                  <w:id w:val="-1112211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2" w:type="dxa"/>
                      <w:shd w:val="clear" w:color="auto" w:fill="auto"/>
                    </w:tcPr>
                    <w:p w14:paraId="3A45BE4A" w14:textId="51D19972" w:rsidR="001A5307" w:rsidRPr="00F65AF7" w:rsidRDefault="00F11D32" w:rsidP="00F65AF7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F65AF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6" w:type="dxa"/>
                  <w:shd w:val="clear" w:color="auto" w:fill="auto"/>
                </w:tcPr>
                <w:p w14:paraId="20A1FDB1" w14:textId="77777777" w:rsidR="001A5307" w:rsidRPr="00851AF7" w:rsidRDefault="00717E91" w:rsidP="00ED2457">
                  <w:pPr>
                    <w:pStyle w:val="Textoindependiente"/>
                    <w:rPr>
                      <w:szCs w:val="22"/>
                    </w:rPr>
                  </w:pPr>
                  <w:r w:rsidRPr="00851AF7">
                    <w:rPr>
                      <w:szCs w:val="22"/>
                    </w:rPr>
                    <w:t xml:space="preserve">MA </w:t>
                  </w:r>
                  <w:r w:rsidR="004E2E11">
                    <w:rPr>
                      <w:szCs w:val="22"/>
                    </w:rPr>
                    <w:t>–</w:t>
                  </w:r>
                  <w:r w:rsidRPr="00851AF7">
                    <w:rPr>
                      <w:szCs w:val="22"/>
                    </w:rPr>
                    <w:t xml:space="preserve"> Maestría</w:t>
                  </w:r>
                </w:p>
              </w:tc>
              <w:sdt>
                <w:sdtPr>
                  <w:rPr>
                    <w:sz w:val="24"/>
                  </w:rPr>
                  <w:id w:val="1056434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8" w:type="dxa"/>
                      <w:shd w:val="clear" w:color="auto" w:fill="auto"/>
                    </w:tcPr>
                    <w:p w14:paraId="018E3CDB" w14:textId="3583DB26" w:rsidR="001A5307" w:rsidRPr="00F65AF7" w:rsidRDefault="005637EA" w:rsidP="00F65AF7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5637EA" w:rsidRPr="00851AF7" w14:paraId="3D2A4287" w14:textId="77777777" w:rsidTr="00F65AF7">
              <w:trPr>
                <w:trHeight w:val="318"/>
              </w:trPr>
              <w:tc>
                <w:tcPr>
                  <w:tcW w:w="4343" w:type="dxa"/>
                  <w:shd w:val="clear" w:color="auto" w:fill="auto"/>
                </w:tcPr>
                <w:p w14:paraId="3B4BB813" w14:textId="77777777" w:rsidR="005637EA" w:rsidRPr="00851AF7" w:rsidRDefault="005637EA" w:rsidP="005637EA">
                  <w:pPr>
                    <w:pStyle w:val="Textoindependiente"/>
                    <w:rPr>
                      <w:szCs w:val="22"/>
                    </w:rPr>
                  </w:pPr>
                  <w:r w:rsidRPr="00851AF7">
                    <w:rPr>
                      <w:szCs w:val="22"/>
                    </w:rPr>
                    <w:t>PG - Pregrado Profesional</w:t>
                  </w:r>
                </w:p>
              </w:tc>
              <w:sdt>
                <w:sdtPr>
                  <w:rPr>
                    <w:sz w:val="24"/>
                  </w:rPr>
                  <w:id w:val="1452518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52" w:type="dxa"/>
                      <w:shd w:val="clear" w:color="auto" w:fill="auto"/>
                    </w:tcPr>
                    <w:p w14:paraId="62E17383" w14:textId="218056BD" w:rsidR="005637EA" w:rsidRPr="00F65AF7" w:rsidRDefault="005637EA" w:rsidP="005637EA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F65AF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6" w:type="dxa"/>
                  <w:shd w:val="clear" w:color="auto" w:fill="auto"/>
                </w:tcPr>
                <w:p w14:paraId="7E1954C8" w14:textId="30E1D81D" w:rsidR="005637EA" w:rsidRPr="00851AF7" w:rsidRDefault="005637EA" w:rsidP="005637EA">
                  <w:pPr>
                    <w:pStyle w:val="Textoindependient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DO- Doctorado</w:t>
                  </w:r>
                </w:p>
              </w:tc>
              <w:sdt>
                <w:sdtPr>
                  <w:rPr>
                    <w:sz w:val="24"/>
                  </w:rPr>
                  <w:id w:val="13492977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98" w:type="dxa"/>
                      <w:shd w:val="clear" w:color="auto" w:fill="auto"/>
                    </w:tcPr>
                    <w:p w14:paraId="2CD687F3" w14:textId="4EFE22D7" w:rsidR="005637EA" w:rsidRPr="00F65AF7" w:rsidRDefault="00DF2C04" w:rsidP="005637EA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947194D" w14:textId="77777777" w:rsidR="001A5307" w:rsidRDefault="001A5307" w:rsidP="00ED2457">
            <w:pPr>
              <w:pStyle w:val="Textoindependiente"/>
              <w:rPr>
                <w:szCs w:val="22"/>
              </w:rPr>
            </w:pPr>
          </w:p>
          <w:p w14:paraId="57A253CC" w14:textId="77777777" w:rsidR="001A5307" w:rsidRPr="003119C6" w:rsidRDefault="003119C6" w:rsidP="00ED2457">
            <w:pPr>
              <w:pStyle w:val="Textoindependiente"/>
              <w:rPr>
                <w:b/>
                <w:sz w:val="24"/>
              </w:rPr>
            </w:pPr>
            <w:r w:rsidRPr="003119C6">
              <w:rPr>
                <w:b/>
                <w:sz w:val="24"/>
              </w:rPr>
              <w:t>Diligenciar úl</w:t>
            </w:r>
            <w:r w:rsidR="001A5307" w:rsidRPr="003119C6">
              <w:rPr>
                <w:b/>
                <w:sz w:val="24"/>
              </w:rPr>
              <w:t xml:space="preserve">timo código de: 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2"/>
              <w:gridCol w:w="925"/>
              <w:gridCol w:w="7311"/>
            </w:tblGrid>
            <w:tr w:rsidR="003119C6" w:rsidRPr="00851AF7" w14:paraId="70E9537E" w14:textId="77777777" w:rsidTr="00D469EF">
              <w:tc>
                <w:tcPr>
                  <w:tcW w:w="2405" w:type="dxa"/>
                  <w:gridSpan w:val="2"/>
                  <w:shd w:val="clear" w:color="auto" w:fill="F2F2F2"/>
                </w:tcPr>
                <w:p w14:paraId="09759520" w14:textId="77777777" w:rsidR="003119C6" w:rsidRPr="003119C6" w:rsidRDefault="0021749B" w:rsidP="003119C6">
                  <w:pPr>
                    <w:pStyle w:val="Textoindependiente"/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CÓ</w:t>
                  </w:r>
                  <w:r w:rsidR="003119C6" w:rsidRPr="003119C6">
                    <w:rPr>
                      <w:b/>
                      <w:szCs w:val="22"/>
                    </w:rPr>
                    <w:t>DIGO</w:t>
                  </w:r>
                </w:p>
              </w:tc>
              <w:tc>
                <w:tcPr>
                  <w:tcW w:w="7513" w:type="dxa"/>
                  <w:shd w:val="clear" w:color="auto" w:fill="F2F2F2"/>
                </w:tcPr>
                <w:p w14:paraId="7EE6A232" w14:textId="77777777" w:rsidR="003119C6" w:rsidRPr="003119C6" w:rsidRDefault="0021749B" w:rsidP="00D469EF">
                  <w:pPr>
                    <w:pStyle w:val="Textoindependiente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DESCRIPCIÓ</w:t>
                  </w:r>
                  <w:r w:rsidR="003119C6" w:rsidRPr="003119C6">
                    <w:rPr>
                      <w:b/>
                      <w:szCs w:val="22"/>
                    </w:rPr>
                    <w:t>N</w:t>
                  </w:r>
                </w:p>
              </w:tc>
            </w:tr>
            <w:tr w:rsidR="003119C6" w:rsidRPr="00851AF7" w14:paraId="022BA0C1" w14:textId="77777777" w:rsidTr="003119C6">
              <w:tc>
                <w:tcPr>
                  <w:tcW w:w="1696" w:type="dxa"/>
                  <w:shd w:val="clear" w:color="auto" w:fill="auto"/>
                </w:tcPr>
                <w:p w14:paraId="42350860" w14:textId="77777777" w:rsidR="003119C6" w:rsidRPr="00851AF7" w:rsidRDefault="003119C6" w:rsidP="00D469EF">
                  <w:pPr>
                    <w:pStyle w:val="Textoindependiente"/>
                    <w:rPr>
                      <w:szCs w:val="22"/>
                    </w:rPr>
                  </w:pPr>
                  <w:proofErr w:type="gramStart"/>
                  <w:r>
                    <w:rPr>
                      <w:szCs w:val="22"/>
                    </w:rPr>
                    <w:t>Status</w:t>
                  </w:r>
                  <w:proofErr w:type="gramEnd"/>
                </w:p>
              </w:tc>
              <w:sdt>
                <w:sdtPr>
                  <w:rPr>
                    <w:szCs w:val="22"/>
                  </w:rPr>
                  <w:id w:val="563767660"/>
                  <w:placeholder>
                    <w:docPart w:val="CAF0F060B9804131BAB3D543F7A9FBBE"/>
                  </w:placeholder>
                  <w:showingPlcHdr/>
                </w:sdtPr>
                <w:sdtEndPr/>
                <w:sdtContent>
                  <w:bookmarkStart w:id="0" w:name="_GoBack" w:displacedByCustomXml="prev"/>
                  <w:tc>
                    <w:tcPr>
                      <w:tcW w:w="709" w:type="dxa"/>
                      <w:shd w:val="clear" w:color="auto" w:fill="auto"/>
                    </w:tcPr>
                    <w:p w14:paraId="078F319B" w14:textId="5B1C1F10" w:rsidR="003119C6" w:rsidRPr="00851AF7" w:rsidRDefault="00F11D32" w:rsidP="00D469EF">
                      <w:pPr>
                        <w:pStyle w:val="Textoindependiente"/>
                        <w:rPr>
                          <w:szCs w:val="22"/>
                        </w:rPr>
                      </w:pPr>
                      <w:r w:rsidRPr="00613010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  <w:bookmarkEnd w:id="0" w:displacedByCustomXml="next"/>
                </w:sdtContent>
              </w:sdt>
              <w:sdt>
                <w:sdtPr>
                  <w:rPr>
                    <w:szCs w:val="22"/>
                  </w:rPr>
                  <w:id w:val="623112127"/>
                  <w:placeholder>
                    <w:docPart w:val="3EE62483BD59492986C204A4481CE823"/>
                  </w:placeholder>
                  <w:showingPlcHdr/>
                </w:sdtPr>
                <w:sdtEndPr/>
                <w:sdtContent>
                  <w:tc>
                    <w:tcPr>
                      <w:tcW w:w="7513" w:type="dxa"/>
                      <w:shd w:val="clear" w:color="auto" w:fill="auto"/>
                    </w:tcPr>
                    <w:p w14:paraId="1B6EBBE9" w14:textId="746BACDA" w:rsidR="003119C6" w:rsidRPr="00851AF7" w:rsidRDefault="00F11D32" w:rsidP="00D469EF">
                      <w:pPr>
                        <w:pStyle w:val="Textoindependiente"/>
                        <w:rPr>
                          <w:szCs w:val="22"/>
                        </w:rPr>
                      </w:pPr>
                      <w:r w:rsidRPr="00613010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3119C6" w:rsidRPr="00851AF7" w14:paraId="5318E10E" w14:textId="77777777" w:rsidTr="003119C6">
              <w:tc>
                <w:tcPr>
                  <w:tcW w:w="1696" w:type="dxa"/>
                  <w:shd w:val="clear" w:color="auto" w:fill="auto"/>
                </w:tcPr>
                <w:p w14:paraId="5EC2CE0C" w14:textId="77777777" w:rsidR="003119C6" w:rsidRPr="00851AF7" w:rsidRDefault="003119C6" w:rsidP="00D469EF">
                  <w:pPr>
                    <w:pStyle w:val="Textoindependient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Residencia</w:t>
                  </w:r>
                </w:p>
              </w:tc>
              <w:sdt>
                <w:sdtPr>
                  <w:rPr>
                    <w:szCs w:val="22"/>
                  </w:rPr>
                  <w:id w:val="165836338"/>
                  <w:placeholder>
                    <w:docPart w:val="3F4F7640CE9F49ED97CAB92B00E18762"/>
                  </w:placeholder>
                  <w:showingPlcHdr/>
                </w:sdtPr>
                <w:sdtEndPr/>
                <w:sdtContent>
                  <w:tc>
                    <w:tcPr>
                      <w:tcW w:w="709" w:type="dxa"/>
                      <w:shd w:val="clear" w:color="auto" w:fill="auto"/>
                    </w:tcPr>
                    <w:p w14:paraId="72679C91" w14:textId="60D280E4" w:rsidR="003119C6" w:rsidRPr="00851AF7" w:rsidRDefault="00F11D32" w:rsidP="00D469EF">
                      <w:pPr>
                        <w:pStyle w:val="Textoindependiente"/>
                        <w:rPr>
                          <w:szCs w:val="22"/>
                        </w:rPr>
                      </w:pPr>
                      <w:r w:rsidRPr="00613010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Cs w:val="22"/>
                  </w:rPr>
                  <w:id w:val="-150371445"/>
                  <w:placeholder>
                    <w:docPart w:val="9527A658EB264EA9B65919E8C33D51FA"/>
                  </w:placeholder>
                  <w:showingPlcHdr/>
                </w:sdtPr>
                <w:sdtEndPr/>
                <w:sdtContent>
                  <w:tc>
                    <w:tcPr>
                      <w:tcW w:w="7513" w:type="dxa"/>
                      <w:shd w:val="clear" w:color="auto" w:fill="auto"/>
                    </w:tcPr>
                    <w:p w14:paraId="0BEE6156" w14:textId="5F3B2152" w:rsidR="003119C6" w:rsidRPr="00851AF7" w:rsidRDefault="00F11D32" w:rsidP="00D469EF">
                      <w:pPr>
                        <w:pStyle w:val="Textoindependiente"/>
                        <w:rPr>
                          <w:szCs w:val="22"/>
                        </w:rPr>
                      </w:pPr>
                      <w:r w:rsidRPr="00613010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3119C6" w:rsidRPr="00851AF7" w14:paraId="23A0CF78" w14:textId="77777777" w:rsidTr="003119C6">
              <w:tc>
                <w:tcPr>
                  <w:tcW w:w="1696" w:type="dxa"/>
                  <w:shd w:val="clear" w:color="auto" w:fill="auto"/>
                </w:tcPr>
                <w:p w14:paraId="7C7EB47E" w14:textId="77777777" w:rsidR="003119C6" w:rsidRPr="00851AF7" w:rsidRDefault="003119C6" w:rsidP="00D469EF">
                  <w:pPr>
                    <w:pStyle w:val="Textoindependient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Clase</w:t>
                  </w:r>
                </w:p>
              </w:tc>
              <w:sdt>
                <w:sdtPr>
                  <w:rPr>
                    <w:szCs w:val="22"/>
                  </w:rPr>
                  <w:id w:val="-1484231578"/>
                  <w:placeholder>
                    <w:docPart w:val="A00DB99CFCDC42A6B0426169CD831008"/>
                  </w:placeholder>
                  <w:showingPlcHdr/>
                </w:sdtPr>
                <w:sdtEndPr/>
                <w:sdtContent>
                  <w:tc>
                    <w:tcPr>
                      <w:tcW w:w="709" w:type="dxa"/>
                      <w:shd w:val="clear" w:color="auto" w:fill="auto"/>
                    </w:tcPr>
                    <w:p w14:paraId="23DF40E2" w14:textId="76BC91B1" w:rsidR="003119C6" w:rsidRPr="00851AF7" w:rsidRDefault="00F11D32" w:rsidP="00D469EF">
                      <w:pPr>
                        <w:pStyle w:val="Textoindependiente"/>
                        <w:rPr>
                          <w:szCs w:val="22"/>
                        </w:rPr>
                      </w:pPr>
                      <w:r w:rsidRPr="00613010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Cs w:val="22"/>
                  </w:rPr>
                  <w:id w:val="1873190483"/>
                  <w:placeholder>
                    <w:docPart w:val="10530948E7954115B53BC3AC9BEADC80"/>
                  </w:placeholder>
                  <w:showingPlcHdr/>
                </w:sdtPr>
                <w:sdtEndPr/>
                <w:sdtContent>
                  <w:tc>
                    <w:tcPr>
                      <w:tcW w:w="7513" w:type="dxa"/>
                      <w:shd w:val="clear" w:color="auto" w:fill="auto"/>
                    </w:tcPr>
                    <w:p w14:paraId="46C8E25C" w14:textId="131BFFE3" w:rsidR="003119C6" w:rsidRPr="00851AF7" w:rsidRDefault="00F11D32" w:rsidP="00D469EF">
                      <w:pPr>
                        <w:pStyle w:val="Textoindependiente"/>
                        <w:rPr>
                          <w:szCs w:val="22"/>
                        </w:rPr>
                      </w:pPr>
                      <w:r w:rsidRPr="00613010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</w:tbl>
          <w:p w14:paraId="6B440595" w14:textId="77777777" w:rsidR="00717E91" w:rsidRPr="004E2E11" w:rsidRDefault="00717E91" w:rsidP="00ED2457">
            <w:pPr>
              <w:pStyle w:val="Textoindependiente"/>
              <w:rPr>
                <w:sz w:val="20"/>
                <w:szCs w:val="20"/>
              </w:rPr>
            </w:pPr>
          </w:p>
          <w:p w14:paraId="2B9720E9" w14:textId="17E80C2C" w:rsidR="001A5307" w:rsidRPr="004E2E11" w:rsidRDefault="00201980" w:rsidP="00ED2457">
            <w:pPr>
              <w:pStyle w:val="Textoindependient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</w:t>
            </w:r>
            <w:r w:rsidR="001A5307" w:rsidRPr="004E2E11">
              <w:rPr>
                <w:b/>
                <w:sz w:val="20"/>
                <w:szCs w:val="20"/>
              </w:rPr>
              <w:t>ltimo</w:t>
            </w:r>
            <w:r w:rsidR="00717E91" w:rsidRPr="004E2E11">
              <w:rPr>
                <w:b/>
                <w:sz w:val="20"/>
                <w:szCs w:val="20"/>
              </w:rPr>
              <w:t xml:space="preserve"> código de</w:t>
            </w:r>
            <w:r>
              <w:rPr>
                <w:b/>
                <w:sz w:val="20"/>
                <w:szCs w:val="20"/>
              </w:rPr>
              <w:t xml:space="preserve"> perí</w:t>
            </w:r>
            <w:r w:rsidR="001A5307" w:rsidRPr="004E2E11">
              <w:rPr>
                <w:b/>
                <w:sz w:val="20"/>
                <w:szCs w:val="20"/>
              </w:rPr>
              <w:t xml:space="preserve">odo de inscripción de cursos </w:t>
            </w:r>
            <w:r w:rsidR="00717E91" w:rsidRPr="004E2E11">
              <w:rPr>
                <w:b/>
                <w:sz w:val="20"/>
                <w:szCs w:val="20"/>
              </w:rPr>
              <w:t xml:space="preserve">realizado </w:t>
            </w:r>
            <w:r w:rsidR="001A5307" w:rsidRPr="004E2E11">
              <w:rPr>
                <w:b/>
                <w:sz w:val="20"/>
                <w:szCs w:val="20"/>
              </w:rPr>
              <w:t xml:space="preserve">en el nivel de formación: </w:t>
            </w:r>
            <w:sdt>
              <w:sdtPr>
                <w:rPr>
                  <w:bCs/>
                  <w:szCs w:val="22"/>
                  <w:u w:val="single"/>
                </w:rPr>
                <w:id w:val="2007938691"/>
                <w:placeholder>
                  <w:docPart w:val="7E118E94E0A74551B7323A88882D47D6"/>
                </w:placeholder>
                <w:showingPlcHdr/>
              </w:sdtPr>
              <w:sdtEndPr/>
              <w:sdtContent>
                <w:r w:rsidR="00F65AF7" w:rsidRPr="00F65AF7">
                  <w:rPr>
                    <w:rStyle w:val="Textodelmarcadordeposicin"/>
                    <w:bCs/>
                    <w:sz w:val="24"/>
                    <w:szCs w:val="28"/>
                    <w:u w:val="single"/>
                  </w:rPr>
                  <w:t>Haga clic o pulse aquí para escribir texto.</w:t>
                </w:r>
              </w:sdtContent>
            </w:sdt>
          </w:p>
          <w:p w14:paraId="5FD6672E" w14:textId="77777777" w:rsidR="001A5307" w:rsidRPr="004E2E11" w:rsidRDefault="001A5307" w:rsidP="00ED2457">
            <w:pPr>
              <w:pStyle w:val="Textoindependiente"/>
              <w:rPr>
                <w:sz w:val="20"/>
                <w:szCs w:val="20"/>
              </w:rPr>
            </w:pPr>
          </w:p>
          <w:p w14:paraId="3F413610" w14:textId="77777777" w:rsidR="00854C05" w:rsidRDefault="00854C05" w:rsidP="00ED2457">
            <w:pPr>
              <w:pStyle w:val="Textoindependie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us       </w:t>
            </w:r>
            <w:proofErr w:type="gramStart"/>
            <w:r>
              <w:rPr>
                <w:sz w:val="16"/>
                <w:szCs w:val="16"/>
              </w:rPr>
              <w:t xml:space="preserve">  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57ED2">
              <w:rPr>
                <w:sz w:val="16"/>
                <w:szCs w:val="16"/>
              </w:rPr>
              <w:t>Corresponde a la condición del estudiante en la universidad.</w:t>
            </w:r>
          </w:p>
          <w:p w14:paraId="43C3E24C" w14:textId="77777777" w:rsidR="001A5307" w:rsidRPr="004E2E11" w:rsidRDefault="001A5307" w:rsidP="00ED2457">
            <w:pPr>
              <w:pStyle w:val="Textoindependiente"/>
              <w:rPr>
                <w:sz w:val="16"/>
                <w:szCs w:val="16"/>
              </w:rPr>
            </w:pPr>
            <w:r w:rsidRPr="004E2E11">
              <w:rPr>
                <w:sz w:val="16"/>
                <w:szCs w:val="16"/>
              </w:rPr>
              <w:t>Residencia: Corresponde al código que identifica al estudiante de primer ingreso o residente en el país equivalente a continuo.</w:t>
            </w:r>
          </w:p>
          <w:p w14:paraId="4CCD5952" w14:textId="77777777" w:rsidR="001A5307" w:rsidRPr="004E2E11" w:rsidRDefault="001A5307" w:rsidP="00ED2457">
            <w:pPr>
              <w:pStyle w:val="Textoindependiente"/>
              <w:rPr>
                <w:sz w:val="16"/>
                <w:szCs w:val="16"/>
              </w:rPr>
            </w:pPr>
            <w:r w:rsidRPr="004E2E11">
              <w:rPr>
                <w:sz w:val="16"/>
                <w:szCs w:val="16"/>
              </w:rPr>
              <w:t xml:space="preserve">Clase       </w:t>
            </w:r>
            <w:proofErr w:type="gramStart"/>
            <w:r w:rsidRPr="004E2E11">
              <w:rPr>
                <w:sz w:val="16"/>
                <w:szCs w:val="16"/>
              </w:rPr>
              <w:t xml:space="preserve">  :</w:t>
            </w:r>
            <w:proofErr w:type="gramEnd"/>
            <w:r w:rsidRPr="004E2E11">
              <w:rPr>
                <w:sz w:val="16"/>
                <w:szCs w:val="16"/>
              </w:rPr>
              <w:t xml:space="preserve"> Corresponde al semestre, cuatrimestre o trimestre en el cual se encuentra clasificado el estudiante. </w:t>
            </w:r>
          </w:p>
          <w:p w14:paraId="7CE88536" w14:textId="77777777" w:rsidR="001A5307" w:rsidRPr="004E2E11" w:rsidRDefault="001A5307" w:rsidP="00ED2457">
            <w:pPr>
              <w:pStyle w:val="Textoindependiente"/>
              <w:rPr>
                <w:b/>
                <w:sz w:val="16"/>
                <w:szCs w:val="16"/>
              </w:rPr>
            </w:pPr>
          </w:p>
          <w:p w14:paraId="7F4B746E" w14:textId="77777777" w:rsidR="001A5307" w:rsidRPr="00D133AC" w:rsidRDefault="001A5307" w:rsidP="00ED2457">
            <w:pPr>
              <w:pStyle w:val="Textoindependiente"/>
              <w:rPr>
                <w:b/>
                <w:szCs w:val="22"/>
              </w:rPr>
            </w:pPr>
            <w:r>
              <w:rPr>
                <w:b/>
                <w:szCs w:val="22"/>
              </w:rPr>
              <w:t>Director/Coordinador</w:t>
            </w:r>
            <w:r w:rsidRPr="00D133AC">
              <w:rPr>
                <w:b/>
                <w:szCs w:val="22"/>
              </w:rPr>
              <w:t xml:space="preserve"> del Programa:</w:t>
            </w:r>
          </w:p>
          <w:p w14:paraId="0CBE9E12" w14:textId="77777777" w:rsidR="001A5307" w:rsidRPr="003119C6" w:rsidRDefault="001A5307" w:rsidP="00ED2457">
            <w:pPr>
              <w:pStyle w:val="Textoindependiente"/>
              <w:rPr>
                <w:b/>
                <w:sz w:val="16"/>
                <w:szCs w:val="16"/>
              </w:rPr>
            </w:pPr>
          </w:p>
          <w:p w14:paraId="55649AC8" w14:textId="1A924DDD" w:rsidR="001A5307" w:rsidRDefault="001A5307" w:rsidP="00ED2457">
            <w:pPr>
              <w:pStyle w:val="Textoindependiente"/>
              <w:rPr>
                <w:b/>
                <w:sz w:val="16"/>
                <w:szCs w:val="16"/>
              </w:rPr>
            </w:pPr>
            <w:r w:rsidRPr="00D133AC">
              <w:rPr>
                <w:b/>
                <w:szCs w:val="22"/>
              </w:rPr>
              <w:t xml:space="preserve">Apellidos y nombre: </w:t>
            </w:r>
            <w:r w:rsidR="00F11D32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  <w:u w:val="single"/>
                </w:rPr>
                <w:id w:val="938332849"/>
                <w:placeholder>
                  <w:docPart w:val="8AC67435D60F4E9FB9866BC01287C305"/>
                </w:placeholder>
                <w:showingPlcHdr/>
              </w:sdtPr>
              <w:sdtEndPr/>
              <w:sdtContent>
                <w:r w:rsidR="00F11D32" w:rsidRPr="00F11D32">
                  <w:rPr>
                    <w:rStyle w:val="Textodelmarcadordeposicin"/>
                    <w:u w:val="single"/>
                  </w:rPr>
                  <w:t>Haga clic o pulse aquí para escribir texto.</w:t>
                </w:r>
              </w:sdtContent>
            </w:sdt>
          </w:p>
          <w:p w14:paraId="0F92D0A3" w14:textId="77777777" w:rsidR="003119C6" w:rsidRDefault="003119C6" w:rsidP="00ED2457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0E5AB8DC" w14:textId="0C52212A" w:rsidR="001A5307" w:rsidRPr="00717655" w:rsidRDefault="001A5307" w:rsidP="00ED2457">
            <w:pPr>
              <w:pStyle w:val="Textoindependiente"/>
              <w:rPr>
                <w:b/>
                <w:sz w:val="18"/>
                <w:szCs w:val="18"/>
              </w:rPr>
            </w:pPr>
            <w:r w:rsidRPr="00D133AC">
              <w:rPr>
                <w:b/>
                <w:szCs w:val="22"/>
              </w:rPr>
              <w:lastRenderedPageBreak/>
              <w:t>Firma:</w:t>
            </w:r>
            <w:r w:rsidRPr="00717655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b/>
                  <w:sz w:val="18"/>
                  <w:szCs w:val="18"/>
                </w:rPr>
                <w:id w:val="1802877567"/>
                <w:showingPlcHdr/>
                <w:picture/>
              </w:sdtPr>
              <w:sdtEndPr/>
              <w:sdtContent>
                <w:r w:rsidR="00F11D32" w:rsidRPr="00F11D32">
                  <w:rPr>
                    <w:b/>
                    <w:noProof/>
                    <w:sz w:val="18"/>
                    <w:szCs w:val="18"/>
                    <w:u w:val="single"/>
                  </w:rPr>
                  <w:drawing>
                    <wp:inline distT="0" distB="0" distL="0" distR="0" wp14:anchorId="7936E8CB" wp14:editId="315D4106">
                      <wp:extent cx="4924425" cy="714375"/>
                      <wp:effectExtent l="0" t="0" r="9525" b="9525"/>
                      <wp:docPr id="30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2442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97299E0" w14:textId="77777777" w:rsidR="001A5307" w:rsidRDefault="001A5307" w:rsidP="00ED2457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4C860AEE" w14:textId="619452C0" w:rsidR="001A5307" w:rsidRDefault="001A5307" w:rsidP="00ED2457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4D5E1D29" w14:textId="67B4D052" w:rsidR="001A5307" w:rsidRPr="00D133AC" w:rsidRDefault="001A5307" w:rsidP="00ED2457">
            <w:pPr>
              <w:pStyle w:val="Textoindependiente"/>
              <w:rPr>
                <w:b/>
                <w:szCs w:val="22"/>
              </w:rPr>
            </w:pPr>
            <w:r w:rsidRPr="00D133AC">
              <w:rPr>
                <w:b/>
                <w:szCs w:val="22"/>
              </w:rPr>
              <w:t xml:space="preserve">Fecha: </w:t>
            </w:r>
            <w:sdt>
              <w:sdtPr>
                <w:rPr>
                  <w:b/>
                  <w:szCs w:val="22"/>
                  <w:u w:val="single"/>
                </w:rPr>
                <w:id w:val="-1811081765"/>
                <w:placeholder>
                  <w:docPart w:val="0CB80336362243BC8F48ADC58B13AC8C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F11D32" w:rsidRPr="00F11D32">
                  <w:rPr>
                    <w:rStyle w:val="Textodelmarcadordeposicin"/>
                    <w:u w:val="single"/>
                  </w:rPr>
                  <w:t>Haga clic aquí o pulse para escribir una fecha.</w:t>
                </w:r>
              </w:sdtContent>
            </w:sdt>
          </w:p>
          <w:p w14:paraId="2E91796C" w14:textId="77777777" w:rsidR="001A5307" w:rsidRPr="00717655" w:rsidRDefault="001A5307" w:rsidP="00ED24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307" w:rsidRPr="00717655" w14:paraId="523B92CE" w14:textId="77777777" w:rsidTr="00ED2457">
        <w:tc>
          <w:tcPr>
            <w:tcW w:w="9762" w:type="dxa"/>
          </w:tcPr>
          <w:tbl>
            <w:tblPr>
              <w:tblW w:w="96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74"/>
              <w:gridCol w:w="4676"/>
            </w:tblGrid>
            <w:tr w:rsidR="001A5307" w14:paraId="2B13EB8C" w14:textId="77777777" w:rsidTr="00F11D32">
              <w:trPr>
                <w:trHeight w:val="291"/>
              </w:trPr>
              <w:tc>
                <w:tcPr>
                  <w:tcW w:w="96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8EA5F" w14:textId="77777777" w:rsidR="001A5307" w:rsidRDefault="00201980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lastRenderedPageBreak/>
                    <w:t>ADMISIONES Y REGISTRO ACADÉ</w:t>
                  </w:r>
                  <w:r w:rsidR="001A5307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ICO</w:t>
                  </w:r>
                </w:p>
              </w:tc>
            </w:tr>
            <w:tr w:rsidR="00F11D32" w14:paraId="4C824BF3" w14:textId="77777777" w:rsidTr="00F11D32">
              <w:trPr>
                <w:trHeight w:val="875"/>
              </w:trPr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254023773"/>
                  <w:showingPlcHdr/>
                  <w:picture/>
                </w:sdtPr>
                <w:sdtEndPr/>
                <w:sdtContent>
                  <w:tc>
                    <w:tcPr>
                      <w:tcW w:w="4974" w:type="dxa"/>
                      <w:vMerge w:val="restart"/>
                      <w:tcBorders>
                        <w:top w:val="single" w:sz="4" w:space="0" w:color="auto"/>
                        <w:left w:val="single" w:sz="4" w:space="0" w:color="auto"/>
                        <w:bottom w:val="nil"/>
                        <w:right w:val="single" w:sz="4" w:space="0" w:color="000000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364013B5" w14:textId="366045C4" w:rsidR="00F11D32" w:rsidRDefault="00F11D32" w:rsidP="00F11D3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81D17E4" wp14:editId="616844FB">
                            <wp:extent cx="3067050" cy="933450"/>
                            <wp:effectExtent l="0" t="0" r="0" b="0"/>
                            <wp:docPr id="31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70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4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340D9EC" w14:textId="77777777" w:rsidR="00F11D32" w:rsidRDefault="00F11D32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  <w:p w14:paraId="79F52466" w14:textId="4F40B6AC" w:rsidR="00F11D32" w:rsidRDefault="00F11D32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Fecha Recibido: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237309506"/>
                      <w:placeholder>
                        <w:docPart w:val="EF4308CE5CF541AA9979D89240A5B431"/>
                      </w:placeholder>
                      <w:showingPlcHdr/>
                      <w:date>
                        <w:dateFormat w:val="d/MM/yyyy"/>
                        <w:lid w:val="es-CO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11D32">
                        <w:rPr>
                          <w:rStyle w:val="Textodelmarcadordeposicin"/>
                          <w:rFonts w:ascii="Arial" w:hAnsi="Arial" w:cs="Arial"/>
                          <w:sz w:val="22"/>
                          <w:szCs w:val="22"/>
                        </w:rPr>
                        <w:t>Haga clic aquí o pulse para escribir una fecha.</w:t>
                      </w:r>
                    </w:sdtContent>
                  </w:sdt>
                </w:p>
              </w:tc>
            </w:tr>
            <w:tr w:rsidR="00F11D32" w14:paraId="6D62D378" w14:textId="77777777" w:rsidTr="00F11D32">
              <w:trPr>
                <w:trHeight w:val="276"/>
              </w:trPr>
              <w:tc>
                <w:tcPr>
                  <w:tcW w:w="4974" w:type="dxa"/>
                  <w:vMerge/>
                  <w:tcBorders>
                    <w:left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442895" w14:textId="14D55764" w:rsidR="00F11D32" w:rsidRPr="00BF74A4" w:rsidRDefault="00F11D32" w:rsidP="00F11D3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6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D5BFA1" w14:textId="77777777" w:rsidR="00F11D32" w:rsidRDefault="00F11D32" w:rsidP="00ED245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3B258C15" w14:textId="0E3ED057" w:rsidR="00F11D32" w:rsidRDefault="00F11D32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F74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echa de Procesado: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080870544"/>
                      <w:placeholder>
                        <w:docPart w:val="F0EFFA2753F64AF7BF86D97D98B3BDB0"/>
                      </w:placeholder>
                      <w:showingPlcHdr/>
                      <w:date>
                        <w:dateFormat w:val="d/MM/yyyy"/>
                        <w:lid w:val="es-CO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11D32">
                        <w:rPr>
                          <w:rStyle w:val="Textodelmarcadordeposicin"/>
                          <w:rFonts w:ascii="Arial" w:hAnsi="Arial" w:cs="Arial"/>
                          <w:sz w:val="22"/>
                          <w:szCs w:val="22"/>
                        </w:rPr>
                        <w:t>Haga clic aquí o pulse para escribir una fecha.</w:t>
                      </w:r>
                    </w:sdtContent>
                  </w:sdt>
                </w:p>
                <w:p w14:paraId="2A7BE091" w14:textId="77777777" w:rsidR="00F11D32" w:rsidRDefault="00F11D32" w:rsidP="00ED245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11D32" w14:paraId="64B7ECAA" w14:textId="77777777" w:rsidTr="00F11D32">
              <w:trPr>
                <w:trHeight w:val="390"/>
              </w:trPr>
              <w:tc>
                <w:tcPr>
                  <w:tcW w:w="497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BABBB8" w14:textId="0F0DEA5E" w:rsidR="00F11D32" w:rsidRPr="00BF74A4" w:rsidRDefault="00F11D32" w:rsidP="00F11D3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F74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rma Recibido Auxiliar Admisiones/Registro</w:t>
                  </w:r>
                </w:p>
              </w:tc>
              <w:tc>
                <w:tcPr>
                  <w:tcW w:w="46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9C0638C" w14:textId="77777777" w:rsidR="00F11D32" w:rsidRDefault="00F11D32" w:rsidP="00ED245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35796A9" w14:textId="77777777" w:rsidR="001A5307" w:rsidRPr="003A2E99" w:rsidRDefault="001A5307" w:rsidP="00ED2457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</w:p>
        </w:tc>
      </w:tr>
      <w:tr w:rsidR="001A5307" w:rsidRPr="00717655" w14:paraId="743272A0" w14:textId="77777777" w:rsidTr="00ED2457">
        <w:tc>
          <w:tcPr>
            <w:tcW w:w="9762" w:type="dxa"/>
          </w:tcPr>
          <w:p w14:paraId="527BD8A1" w14:textId="77777777" w:rsidR="001A5307" w:rsidRPr="003A2E99" w:rsidRDefault="001A5307" w:rsidP="00ED2457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E6451AB" w14:textId="77777777" w:rsidR="003A6F1B" w:rsidRPr="001A5307" w:rsidRDefault="00C7082B" w:rsidP="00592D7D">
      <w:pPr>
        <w:pStyle w:val="Textoindependiente"/>
        <w:rPr>
          <w:i/>
          <w:sz w:val="20"/>
          <w:szCs w:val="22"/>
        </w:rPr>
      </w:pPr>
      <w:r w:rsidRPr="00C7082B">
        <w:rPr>
          <w:b/>
          <w:i/>
          <w:sz w:val="20"/>
          <w:szCs w:val="22"/>
        </w:rPr>
        <w:t xml:space="preserve">NOTA: </w:t>
      </w:r>
      <w:r w:rsidR="00EA4F76">
        <w:rPr>
          <w:i/>
          <w:sz w:val="20"/>
          <w:szCs w:val="22"/>
        </w:rPr>
        <w:t>Anexar Formato</w:t>
      </w:r>
      <w:r w:rsidRPr="00C7082B">
        <w:rPr>
          <w:i/>
          <w:sz w:val="20"/>
          <w:szCs w:val="22"/>
        </w:rPr>
        <w:t xml:space="preserve"> Paz y Salvo</w:t>
      </w:r>
      <w:r w:rsidR="00681608">
        <w:rPr>
          <w:i/>
          <w:sz w:val="20"/>
          <w:szCs w:val="22"/>
        </w:rPr>
        <w:t>. El</w:t>
      </w:r>
      <w:r w:rsidR="0032251D">
        <w:rPr>
          <w:i/>
          <w:sz w:val="20"/>
          <w:szCs w:val="22"/>
        </w:rPr>
        <w:t xml:space="preserve"> estudiante de primer ingreso </w:t>
      </w:r>
      <w:r w:rsidR="00681608">
        <w:rPr>
          <w:i/>
          <w:sz w:val="20"/>
          <w:szCs w:val="22"/>
        </w:rPr>
        <w:t xml:space="preserve">debe tramitar solicitud siempre </w:t>
      </w:r>
      <w:r w:rsidR="0032251D">
        <w:rPr>
          <w:i/>
          <w:sz w:val="20"/>
          <w:szCs w:val="22"/>
        </w:rPr>
        <w:t>que haya realizado pago</w:t>
      </w:r>
      <w:r w:rsidR="00681608">
        <w:rPr>
          <w:i/>
          <w:sz w:val="20"/>
          <w:szCs w:val="22"/>
        </w:rPr>
        <w:t xml:space="preserve"> total o parcial de la matrícula en el perio</w:t>
      </w:r>
      <w:r w:rsidR="00EF1E7C">
        <w:rPr>
          <w:i/>
          <w:sz w:val="20"/>
          <w:szCs w:val="22"/>
        </w:rPr>
        <w:t xml:space="preserve">do para el cual solicita </w:t>
      </w:r>
      <w:bookmarkStart w:id="1" w:name="_PictureBullets"/>
      <w:bookmarkEnd w:id="1"/>
      <w:r w:rsidR="00510BFB">
        <w:rPr>
          <w:i/>
          <w:sz w:val="20"/>
          <w:szCs w:val="22"/>
        </w:rPr>
        <w:t>reserva de cupo.</w:t>
      </w:r>
    </w:p>
    <w:sectPr w:rsidR="003A6F1B" w:rsidRPr="001A5307" w:rsidSect="004E2E11">
      <w:headerReference w:type="even" r:id="rId9"/>
      <w:headerReference w:type="default" r:id="rId10"/>
      <w:footerReference w:type="default" r:id="rId11"/>
      <w:pgSz w:w="12242" w:h="15842" w:code="1"/>
      <w:pgMar w:top="238" w:right="1202" w:bottom="249" w:left="113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E2DA2" w14:textId="77777777" w:rsidR="00EA6E11" w:rsidRDefault="00EA6E11">
      <w:r>
        <w:separator/>
      </w:r>
    </w:p>
  </w:endnote>
  <w:endnote w:type="continuationSeparator" w:id="0">
    <w:p w14:paraId="75FD0281" w14:textId="77777777" w:rsidR="00EA6E11" w:rsidRDefault="00EA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D8A5C" w14:textId="77777777" w:rsidR="00196F20" w:rsidRPr="00050020" w:rsidRDefault="00196F20" w:rsidP="00BB779A">
    <w:pPr>
      <w:pStyle w:val="Encabezado"/>
      <w:tabs>
        <w:tab w:val="left" w:pos="3080"/>
      </w:tabs>
      <w:jc w:val="both"/>
    </w:pPr>
  </w:p>
  <w:p w14:paraId="1371BF45" w14:textId="77777777" w:rsidR="00196F20" w:rsidRDefault="00196F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253D4" w14:textId="77777777" w:rsidR="00EA6E11" w:rsidRDefault="00EA6E11">
      <w:r>
        <w:separator/>
      </w:r>
    </w:p>
  </w:footnote>
  <w:footnote w:type="continuationSeparator" w:id="0">
    <w:p w14:paraId="0093364E" w14:textId="77777777" w:rsidR="00EA6E11" w:rsidRDefault="00EA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4A4A3" w14:textId="77777777" w:rsidR="00000000" w:rsidRDefault="00EA6E1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E4F00"/>
      <w:tblLayout w:type="fixed"/>
      <w:tblLook w:val="01E0" w:firstRow="1" w:lastRow="1" w:firstColumn="1" w:lastColumn="1" w:noHBand="0" w:noVBand="0"/>
    </w:tblPr>
    <w:tblGrid>
      <w:gridCol w:w="2388"/>
      <w:gridCol w:w="3972"/>
      <w:gridCol w:w="1800"/>
      <w:gridCol w:w="1680"/>
    </w:tblGrid>
    <w:tr w:rsidR="00196F20" w:rsidRPr="0006485D" w14:paraId="06DF8D21" w14:textId="77777777" w:rsidTr="00AB7DDE">
      <w:trPr>
        <w:trHeight w:val="208"/>
      </w:trPr>
      <w:tc>
        <w:tcPr>
          <w:tcW w:w="2388" w:type="dxa"/>
          <w:vMerge w:val="restart"/>
        </w:tcPr>
        <w:p w14:paraId="20E99635" w14:textId="0BD5743E" w:rsidR="00196F20" w:rsidRPr="0006485D" w:rsidRDefault="00107677" w:rsidP="00D9347A">
          <w:pPr>
            <w:pStyle w:val="Piedepgina"/>
            <w:rPr>
              <w:rFonts w:ascii="BankGothic Md BT" w:hAnsi="BankGothic Md BT"/>
              <w:b/>
              <w:color w:val="FFE4C9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BE25DB0" wp14:editId="70EE94F5">
                <wp:simplePos x="0" y="0"/>
                <wp:positionH relativeFrom="column">
                  <wp:posOffset>90805</wp:posOffset>
                </wp:positionH>
                <wp:positionV relativeFrom="paragraph">
                  <wp:posOffset>29845</wp:posOffset>
                </wp:positionV>
                <wp:extent cx="1219200" cy="581025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72" w:type="dxa"/>
          <w:vMerge w:val="restart"/>
          <w:shd w:val="clear" w:color="auto" w:fill="auto"/>
          <w:vAlign w:val="center"/>
        </w:tcPr>
        <w:p w14:paraId="3C3425BA" w14:textId="77777777" w:rsidR="0085249B" w:rsidRDefault="0085249B" w:rsidP="00087695">
          <w:pPr>
            <w:pStyle w:val="Piedepgina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roceso: Gestión de matrícula</w:t>
          </w:r>
        </w:p>
        <w:p w14:paraId="37982C6F" w14:textId="77777777" w:rsidR="00196F20" w:rsidRPr="00AB7DDE" w:rsidRDefault="00196F20" w:rsidP="00087695">
          <w:pPr>
            <w:pStyle w:val="Piedepgina"/>
            <w:jc w:val="center"/>
            <w:rPr>
              <w:rFonts w:ascii="Arial" w:hAnsi="Arial" w:cs="Arial"/>
              <w:b/>
              <w:color w:val="FFE4C9"/>
              <w:sz w:val="22"/>
              <w:szCs w:val="22"/>
            </w:rPr>
          </w:pPr>
          <w:r w:rsidRPr="00AB7DDE">
            <w:rPr>
              <w:rFonts w:ascii="Arial" w:hAnsi="Arial" w:cs="Arial"/>
              <w:b/>
              <w:sz w:val="22"/>
              <w:szCs w:val="22"/>
            </w:rPr>
            <w:t>S</w:t>
          </w:r>
          <w:r w:rsidR="00AB7DDE" w:rsidRPr="00AB7DDE">
            <w:rPr>
              <w:rFonts w:ascii="Arial" w:hAnsi="Arial" w:cs="Arial"/>
              <w:b/>
              <w:sz w:val="22"/>
              <w:szCs w:val="22"/>
            </w:rPr>
            <w:t>olicitud de reserva de cupo</w:t>
          </w:r>
        </w:p>
      </w:tc>
      <w:tc>
        <w:tcPr>
          <w:tcW w:w="1800" w:type="dxa"/>
        </w:tcPr>
        <w:p w14:paraId="63ED6C53" w14:textId="77777777" w:rsidR="00196F20" w:rsidRPr="00AB7DDE" w:rsidRDefault="00AB7DDE" w:rsidP="00AB7DDE">
          <w:pPr>
            <w:pStyle w:val="Piedepgina"/>
            <w:rPr>
              <w:rFonts w:ascii="Arial" w:hAnsi="Arial" w:cs="Arial"/>
              <w:sz w:val="22"/>
              <w:szCs w:val="22"/>
            </w:rPr>
          </w:pPr>
          <w:r w:rsidRPr="00AB7DDE">
            <w:rPr>
              <w:rFonts w:ascii="Arial" w:hAnsi="Arial" w:cs="Arial"/>
              <w:sz w:val="22"/>
              <w:szCs w:val="22"/>
            </w:rPr>
            <w:t>Código</w:t>
          </w:r>
          <w:r w:rsidR="00196F20" w:rsidRPr="00AB7DDE">
            <w:rPr>
              <w:rFonts w:ascii="Arial" w:hAnsi="Arial" w:cs="Arial"/>
              <w:sz w:val="22"/>
              <w:szCs w:val="22"/>
            </w:rPr>
            <w:t>:</w:t>
          </w:r>
        </w:p>
      </w:tc>
      <w:tc>
        <w:tcPr>
          <w:tcW w:w="1680" w:type="dxa"/>
        </w:tcPr>
        <w:p w14:paraId="2661895D" w14:textId="77777777" w:rsidR="00196F20" w:rsidRPr="00AB7DDE" w:rsidRDefault="001E1A5A" w:rsidP="0044610E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GAM</w:t>
          </w:r>
          <w:r w:rsidR="006A16D5" w:rsidRPr="00AB7DDE">
            <w:rPr>
              <w:rFonts w:ascii="Arial" w:hAnsi="Arial" w:cs="Arial"/>
              <w:sz w:val="22"/>
              <w:szCs w:val="22"/>
            </w:rPr>
            <w:t>2-FO</w:t>
          </w:r>
          <w:r w:rsidR="00983DC5">
            <w:rPr>
              <w:rFonts w:ascii="Arial" w:hAnsi="Arial" w:cs="Arial"/>
              <w:sz w:val="22"/>
              <w:szCs w:val="22"/>
            </w:rPr>
            <w:t>-29</w:t>
          </w:r>
        </w:p>
      </w:tc>
    </w:tr>
    <w:tr w:rsidR="00196F20" w:rsidRPr="0006485D" w14:paraId="4FD34513" w14:textId="77777777" w:rsidTr="00AB7DDE">
      <w:trPr>
        <w:trHeight w:val="206"/>
      </w:trPr>
      <w:tc>
        <w:tcPr>
          <w:tcW w:w="2388" w:type="dxa"/>
          <w:vMerge/>
        </w:tcPr>
        <w:p w14:paraId="4935E462" w14:textId="77777777" w:rsidR="00196F20" w:rsidRPr="0006485D" w:rsidRDefault="00196F20" w:rsidP="00287FFC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3972" w:type="dxa"/>
          <w:vMerge/>
          <w:shd w:val="clear" w:color="auto" w:fill="auto"/>
        </w:tcPr>
        <w:p w14:paraId="338762B0" w14:textId="77777777" w:rsidR="00196F20" w:rsidRPr="00AB7DDE" w:rsidRDefault="00196F20" w:rsidP="00287FFC">
          <w:pPr>
            <w:pStyle w:val="Piedepgina"/>
            <w:rPr>
              <w:b/>
              <w:sz w:val="22"/>
              <w:szCs w:val="22"/>
            </w:rPr>
          </w:pPr>
        </w:p>
      </w:tc>
      <w:tc>
        <w:tcPr>
          <w:tcW w:w="1800" w:type="dxa"/>
        </w:tcPr>
        <w:p w14:paraId="6BE1C0AB" w14:textId="77777777" w:rsidR="00196F20" w:rsidRPr="00AB7DDE" w:rsidRDefault="00AB7DDE" w:rsidP="00AB7DDE">
          <w:pPr>
            <w:pStyle w:val="Piedepgina"/>
            <w:rPr>
              <w:rFonts w:ascii="Arial" w:hAnsi="Arial" w:cs="Arial"/>
              <w:sz w:val="22"/>
              <w:szCs w:val="22"/>
            </w:rPr>
          </w:pPr>
          <w:r w:rsidRPr="00AB7DDE">
            <w:rPr>
              <w:rFonts w:ascii="Arial" w:hAnsi="Arial" w:cs="Arial"/>
              <w:sz w:val="22"/>
              <w:szCs w:val="22"/>
            </w:rPr>
            <w:t>Versión</w:t>
          </w:r>
          <w:r w:rsidR="00196F20" w:rsidRPr="00AB7DDE">
            <w:rPr>
              <w:rFonts w:ascii="Arial" w:hAnsi="Arial" w:cs="Arial"/>
              <w:sz w:val="22"/>
              <w:szCs w:val="22"/>
            </w:rPr>
            <w:t>:</w:t>
          </w:r>
        </w:p>
      </w:tc>
      <w:tc>
        <w:tcPr>
          <w:tcW w:w="1680" w:type="dxa"/>
        </w:tcPr>
        <w:p w14:paraId="4EA94BF1" w14:textId="77777777" w:rsidR="00196F20" w:rsidRPr="00AB7DDE" w:rsidRDefault="00AB4B02" w:rsidP="0006485D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AB7DDE">
            <w:rPr>
              <w:rFonts w:ascii="Arial" w:hAnsi="Arial" w:cs="Arial"/>
              <w:sz w:val="22"/>
              <w:szCs w:val="22"/>
            </w:rPr>
            <w:t>06</w:t>
          </w:r>
        </w:p>
      </w:tc>
    </w:tr>
    <w:tr w:rsidR="00196F20" w:rsidRPr="0006485D" w14:paraId="18606323" w14:textId="77777777" w:rsidTr="00AB7DDE">
      <w:trPr>
        <w:trHeight w:val="206"/>
      </w:trPr>
      <w:tc>
        <w:tcPr>
          <w:tcW w:w="2388" w:type="dxa"/>
          <w:vMerge/>
        </w:tcPr>
        <w:p w14:paraId="770DD2A6" w14:textId="77777777" w:rsidR="00196F20" w:rsidRPr="0006485D" w:rsidRDefault="00196F20" w:rsidP="00287FFC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3972" w:type="dxa"/>
          <w:vMerge/>
          <w:shd w:val="clear" w:color="auto" w:fill="auto"/>
        </w:tcPr>
        <w:p w14:paraId="685727F5" w14:textId="77777777" w:rsidR="00196F20" w:rsidRPr="00AB7DDE" w:rsidRDefault="00196F20" w:rsidP="00287FFC">
          <w:pPr>
            <w:pStyle w:val="Piedepgina"/>
            <w:rPr>
              <w:b/>
              <w:sz w:val="22"/>
              <w:szCs w:val="22"/>
            </w:rPr>
          </w:pPr>
        </w:p>
      </w:tc>
      <w:tc>
        <w:tcPr>
          <w:tcW w:w="1800" w:type="dxa"/>
        </w:tcPr>
        <w:p w14:paraId="72A4D35E" w14:textId="77777777" w:rsidR="00196F20" w:rsidRPr="00AB7DDE" w:rsidRDefault="00196F20" w:rsidP="00AB7DDE">
          <w:pPr>
            <w:pStyle w:val="Piedepgina"/>
            <w:rPr>
              <w:rFonts w:ascii="Arial" w:hAnsi="Arial" w:cs="Arial"/>
              <w:sz w:val="22"/>
              <w:szCs w:val="22"/>
            </w:rPr>
          </w:pPr>
          <w:r w:rsidRPr="00AB7DDE">
            <w:rPr>
              <w:rFonts w:ascii="Arial" w:hAnsi="Arial" w:cs="Arial"/>
              <w:sz w:val="22"/>
              <w:szCs w:val="22"/>
            </w:rPr>
            <w:t>F</w:t>
          </w:r>
          <w:r w:rsidR="00AB7DDE" w:rsidRPr="00AB7DDE">
            <w:rPr>
              <w:rFonts w:ascii="Arial" w:hAnsi="Arial" w:cs="Arial"/>
              <w:sz w:val="22"/>
              <w:szCs w:val="22"/>
            </w:rPr>
            <w:t>echa</w:t>
          </w:r>
          <w:r w:rsidRPr="00AB7DDE">
            <w:rPr>
              <w:rFonts w:ascii="Arial" w:hAnsi="Arial" w:cs="Arial"/>
              <w:sz w:val="22"/>
              <w:szCs w:val="22"/>
            </w:rPr>
            <w:t>:</w:t>
          </w:r>
        </w:p>
      </w:tc>
      <w:tc>
        <w:tcPr>
          <w:tcW w:w="1680" w:type="dxa"/>
        </w:tcPr>
        <w:p w14:paraId="384DB688" w14:textId="77777777" w:rsidR="00196F20" w:rsidRPr="00572AE8" w:rsidRDefault="00572AE8" w:rsidP="00087695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572AE8">
            <w:rPr>
              <w:rFonts w:ascii="Arial" w:hAnsi="Arial" w:cs="Arial"/>
              <w:sz w:val="22"/>
              <w:szCs w:val="22"/>
            </w:rPr>
            <w:t>25/10</w:t>
          </w:r>
          <w:r w:rsidR="001E1A5A" w:rsidRPr="00572AE8">
            <w:rPr>
              <w:rFonts w:ascii="Arial" w:hAnsi="Arial" w:cs="Arial"/>
              <w:sz w:val="22"/>
              <w:szCs w:val="22"/>
            </w:rPr>
            <w:t>/2016</w:t>
          </w:r>
        </w:p>
      </w:tc>
    </w:tr>
    <w:tr w:rsidR="00196F20" w:rsidRPr="0006485D" w14:paraId="2CA557FB" w14:textId="77777777" w:rsidTr="00AB7DDE">
      <w:trPr>
        <w:trHeight w:val="333"/>
      </w:trPr>
      <w:tc>
        <w:tcPr>
          <w:tcW w:w="2388" w:type="dxa"/>
          <w:vMerge/>
        </w:tcPr>
        <w:p w14:paraId="44C8067D" w14:textId="77777777" w:rsidR="00196F20" w:rsidRPr="0006485D" w:rsidRDefault="00196F20" w:rsidP="00287FFC">
          <w:pPr>
            <w:pStyle w:val="Piedepgina"/>
            <w:rPr>
              <w:rFonts w:ascii="BankGothic Md BT" w:hAnsi="BankGothic Md BT"/>
              <w:b/>
            </w:rPr>
          </w:pPr>
        </w:p>
      </w:tc>
      <w:tc>
        <w:tcPr>
          <w:tcW w:w="3972" w:type="dxa"/>
          <w:vMerge/>
          <w:shd w:val="clear" w:color="auto" w:fill="auto"/>
        </w:tcPr>
        <w:p w14:paraId="48ADBBE8" w14:textId="77777777" w:rsidR="00196F20" w:rsidRPr="00AB7DDE" w:rsidRDefault="00196F20" w:rsidP="00287FFC">
          <w:pPr>
            <w:pStyle w:val="Piedepgina"/>
            <w:rPr>
              <w:b/>
              <w:sz w:val="22"/>
              <w:szCs w:val="22"/>
            </w:rPr>
          </w:pPr>
        </w:p>
      </w:tc>
      <w:tc>
        <w:tcPr>
          <w:tcW w:w="1800" w:type="dxa"/>
        </w:tcPr>
        <w:p w14:paraId="4C0E8C98" w14:textId="77777777" w:rsidR="00196F20" w:rsidRPr="00AB7DDE" w:rsidRDefault="00196F20" w:rsidP="00AB7DDE">
          <w:pPr>
            <w:pStyle w:val="Piedepgina"/>
            <w:rPr>
              <w:rFonts w:ascii="Arial" w:hAnsi="Arial" w:cs="Arial"/>
              <w:sz w:val="22"/>
              <w:szCs w:val="22"/>
            </w:rPr>
          </w:pPr>
          <w:r w:rsidRPr="00AB7DDE">
            <w:rPr>
              <w:rFonts w:ascii="Arial" w:hAnsi="Arial" w:cs="Arial"/>
              <w:sz w:val="22"/>
              <w:szCs w:val="22"/>
            </w:rPr>
            <w:t>H</w:t>
          </w:r>
          <w:r w:rsidR="00AB7DDE" w:rsidRPr="00AB7DDE">
            <w:rPr>
              <w:rFonts w:ascii="Arial" w:hAnsi="Arial" w:cs="Arial"/>
              <w:sz w:val="22"/>
              <w:szCs w:val="22"/>
            </w:rPr>
            <w:t>oja</w:t>
          </w:r>
          <w:r w:rsidRPr="00AB7DDE">
            <w:rPr>
              <w:rFonts w:ascii="Arial" w:hAnsi="Arial" w:cs="Arial"/>
              <w:sz w:val="22"/>
              <w:szCs w:val="22"/>
            </w:rPr>
            <w:t>:</w:t>
          </w:r>
        </w:p>
      </w:tc>
      <w:tc>
        <w:tcPr>
          <w:tcW w:w="1680" w:type="dxa"/>
          <w:shd w:val="clear" w:color="auto" w:fill="auto"/>
        </w:tcPr>
        <w:p w14:paraId="653490D6" w14:textId="77777777" w:rsidR="00196F20" w:rsidRPr="00AB7DDE" w:rsidRDefault="00196F20" w:rsidP="0006485D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AB7DDE">
            <w:rPr>
              <w:rFonts w:ascii="Arial" w:hAnsi="Arial" w:cs="Arial"/>
              <w:sz w:val="22"/>
              <w:szCs w:val="22"/>
            </w:rPr>
            <w:fldChar w:fldCharType="begin"/>
          </w:r>
          <w:r w:rsidRPr="00AB7DDE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AB7DDE">
            <w:rPr>
              <w:rFonts w:ascii="Arial" w:hAnsi="Arial" w:cs="Arial"/>
              <w:sz w:val="22"/>
              <w:szCs w:val="22"/>
            </w:rPr>
            <w:fldChar w:fldCharType="separate"/>
          </w:r>
          <w:r w:rsidR="00C232A9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AB7DDE">
            <w:rPr>
              <w:rFonts w:ascii="Arial" w:hAnsi="Arial" w:cs="Arial"/>
              <w:sz w:val="22"/>
              <w:szCs w:val="22"/>
            </w:rPr>
            <w:fldChar w:fldCharType="end"/>
          </w:r>
          <w:r w:rsidRPr="00AB7DDE">
            <w:rPr>
              <w:rFonts w:ascii="Arial" w:hAnsi="Arial" w:cs="Arial"/>
              <w:sz w:val="22"/>
              <w:szCs w:val="22"/>
            </w:rPr>
            <w:t xml:space="preserve"> de </w:t>
          </w:r>
          <w:r w:rsidRPr="00AB7DDE">
            <w:rPr>
              <w:rFonts w:ascii="Arial" w:hAnsi="Arial" w:cs="Arial"/>
              <w:sz w:val="22"/>
              <w:szCs w:val="22"/>
            </w:rPr>
            <w:fldChar w:fldCharType="begin"/>
          </w:r>
          <w:r w:rsidRPr="00AB7DDE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AB7DDE">
            <w:rPr>
              <w:rFonts w:ascii="Arial" w:hAnsi="Arial" w:cs="Arial"/>
              <w:sz w:val="22"/>
              <w:szCs w:val="22"/>
            </w:rPr>
            <w:fldChar w:fldCharType="separate"/>
          </w:r>
          <w:r w:rsidR="00C232A9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AB7DDE">
            <w:rPr>
              <w:rFonts w:ascii="Arial" w:hAnsi="Arial" w:cs="Arial"/>
              <w:sz w:val="22"/>
              <w:szCs w:val="22"/>
            </w:rPr>
            <w:fldChar w:fldCharType="end"/>
          </w:r>
          <w:r w:rsidRPr="00AB7DDE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14:paraId="5E2D03C9" w14:textId="77777777" w:rsidR="00196F20" w:rsidRDefault="00196F20" w:rsidP="00FF6A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W+GhG6BSlsH2hS1sURYBXi4dQ3UebaJAyTeuHibD4YOy5M8xr7xJQqA7fQHb/F1pwhe4923CRNhjUiga7961w==" w:salt="T+rMQQ5/bBVZi7KmiHXlDg==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7D"/>
    <w:rsid w:val="000037B7"/>
    <w:rsid w:val="00003DDD"/>
    <w:rsid w:val="000063AF"/>
    <w:rsid w:val="00012D1B"/>
    <w:rsid w:val="00025426"/>
    <w:rsid w:val="00025F91"/>
    <w:rsid w:val="00031A56"/>
    <w:rsid w:val="00033938"/>
    <w:rsid w:val="00035FF0"/>
    <w:rsid w:val="000418DE"/>
    <w:rsid w:val="00044DA4"/>
    <w:rsid w:val="00053E8A"/>
    <w:rsid w:val="0005411A"/>
    <w:rsid w:val="000575D4"/>
    <w:rsid w:val="0006485D"/>
    <w:rsid w:val="00066E88"/>
    <w:rsid w:val="00087695"/>
    <w:rsid w:val="000A46A0"/>
    <w:rsid w:val="000B588B"/>
    <w:rsid w:val="000C2ADE"/>
    <w:rsid w:val="000C49F1"/>
    <w:rsid w:val="000C6806"/>
    <w:rsid w:val="000D1E35"/>
    <w:rsid w:val="000D2EFF"/>
    <w:rsid w:val="000D443E"/>
    <w:rsid w:val="000E3906"/>
    <w:rsid w:val="000E4468"/>
    <w:rsid w:val="000F72F6"/>
    <w:rsid w:val="001043A5"/>
    <w:rsid w:val="001068A1"/>
    <w:rsid w:val="00107677"/>
    <w:rsid w:val="00113017"/>
    <w:rsid w:val="00116E43"/>
    <w:rsid w:val="001219F6"/>
    <w:rsid w:val="001262B9"/>
    <w:rsid w:val="001312FC"/>
    <w:rsid w:val="00133DBD"/>
    <w:rsid w:val="00140615"/>
    <w:rsid w:val="001470EC"/>
    <w:rsid w:val="001503F6"/>
    <w:rsid w:val="00157ED2"/>
    <w:rsid w:val="00167F36"/>
    <w:rsid w:val="001760D1"/>
    <w:rsid w:val="00176629"/>
    <w:rsid w:val="00187B46"/>
    <w:rsid w:val="00194249"/>
    <w:rsid w:val="00196F20"/>
    <w:rsid w:val="00197598"/>
    <w:rsid w:val="001A4C10"/>
    <w:rsid w:val="001A5307"/>
    <w:rsid w:val="001A5C19"/>
    <w:rsid w:val="001B1325"/>
    <w:rsid w:val="001B3281"/>
    <w:rsid w:val="001B3647"/>
    <w:rsid w:val="001B4BE1"/>
    <w:rsid w:val="001B6A53"/>
    <w:rsid w:val="001C0A0C"/>
    <w:rsid w:val="001C5621"/>
    <w:rsid w:val="001D7FC1"/>
    <w:rsid w:val="001E1A5A"/>
    <w:rsid w:val="001E3644"/>
    <w:rsid w:val="001E405B"/>
    <w:rsid w:val="001E5010"/>
    <w:rsid w:val="001E66E5"/>
    <w:rsid w:val="001E7D56"/>
    <w:rsid w:val="00201980"/>
    <w:rsid w:val="002020AA"/>
    <w:rsid w:val="0021749B"/>
    <w:rsid w:val="00236D8A"/>
    <w:rsid w:val="002370A8"/>
    <w:rsid w:val="002641CD"/>
    <w:rsid w:val="002648D2"/>
    <w:rsid w:val="00275EBE"/>
    <w:rsid w:val="00281D8E"/>
    <w:rsid w:val="0028223F"/>
    <w:rsid w:val="00287FFC"/>
    <w:rsid w:val="00293335"/>
    <w:rsid w:val="00296760"/>
    <w:rsid w:val="002C1401"/>
    <w:rsid w:val="002C58DB"/>
    <w:rsid w:val="002D138F"/>
    <w:rsid w:val="002D7022"/>
    <w:rsid w:val="002E40CC"/>
    <w:rsid w:val="002F1A28"/>
    <w:rsid w:val="002F43BD"/>
    <w:rsid w:val="002F7676"/>
    <w:rsid w:val="003059A0"/>
    <w:rsid w:val="003119C6"/>
    <w:rsid w:val="003178A3"/>
    <w:rsid w:val="00321A4B"/>
    <w:rsid w:val="00321E6C"/>
    <w:rsid w:val="0032251D"/>
    <w:rsid w:val="00326B1B"/>
    <w:rsid w:val="0032777A"/>
    <w:rsid w:val="00327FB7"/>
    <w:rsid w:val="00330659"/>
    <w:rsid w:val="00330B9C"/>
    <w:rsid w:val="00332B3F"/>
    <w:rsid w:val="00334C6A"/>
    <w:rsid w:val="00335E59"/>
    <w:rsid w:val="003403E1"/>
    <w:rsid w:val="00345BDC"/>
    <w:rsid w:val="00345CAB"/>
    <w:rsid w:val="00354CEE"/>
    <w:rsid w:val="003570D9"/>
    <w:rsid w:val="003636D1"/>
    <w:rsid w:val="00364935"/>
    <w:rsid w:val="003653AE"/>
    <w:rsid w:val="00367D26"/>
    <w:rsid w:val="003858CB"/>
    <w:rsid w:val="0039043F"/>
    <w:rsid w:val="00390F85"/>
    <w:rsid w:val="00393C02"/>
    <w:rsid w:val="00394992"/>
    <w:rsid w:val="00394BBC"/>
    <w:rsid w:val="00395A4C"/>
    <w:rsid w:val="003A136D"/>
    <w:rsid w:val="003A2E99"/>
    <w:rsid w:val="003A6F1B"/>
    <w:rsid w:val="003B2096"/>
    <w:rsid w:val="003B5380"/>
    <w:rsid w:val="003C750A"/>
    <w:rsid w:val="003D48DC"/>
    <w:rsid w:val="003D689F"/>
    <w:rsid w:val="003E2374"/>
    <w:rsid w:val="003F7213"/>
    <w:rsid w:val="003F7895"/>
    <w:rsid w:val="004030BC"/>
    <w:rsid w:val="00406B8A"/>
    <w:rsid w:val="0041283A"/>
    <w:rsid w:val="0042137B"/>
    <w:rsid w:val="00423C99"/>
    <w:rsid w:val="004266DA"/>
    <w:rsid w:val="004334F2"/>
    <w:rsid w:val="00440389"/>
    <w:rsid w:val="0044117B"/>
    <w:rsid w:val="0044610E"/>
    <w:rsid w:val="004463AA"/>
    <w:rsid w:val="004606F8"/>
    <w:rsid w:val="0046444B"/>
    <w:rsid w:val="00465F38"/>
    <w:rsid w:val="004877F9"/>
    <w:rsid w:val="004D26EF"/>
    <w:rsid w:val="004D3852"/>
    <w:rsid w:val="004D53A4"/>
    <w:rsid w:val="004D5F13"/>
    <w:rsid w:val="004D722A"/>
    <w:rsid w:val="004E2E11"/>
    <w:rsid w:val="004E5FB5"/>
    <w:rsid w:val="00502539"/>
    <w:rsid w:val="00504C88"/>
    <w:rsid w:val="00506263"/>
    <w:rsid w:val="005103CB"/>
    <w:rsid w:val="00510BFB"/>
    <w:rsid w:val="0052199C"/>
    <w:rsid w:val="00526BC3"/>
    <w:rsid w:val="0053144B"/>
    <w:rsid w:val="005327CC"/>
    <w:rsid w:val="00534BE3"/>
    <w:rsid w:val="00541DA6"/>
    <w:rsid w:val="00551046"/>
    <w:rsid w:val="00553490"/>
    <w:rsid w:val="00557D03"/>
    <w:rsid w:val="00560E3B"/>
    <w:rsid w:val="005627F0"/>
    <w:rsid w:val="005637EA"/>
    <w:rsid w:val="005673E4"/>
    <w:rsid w:val="0057189F"/>
    <w:rsid w:val="00572AE8"/>
    <w:rsid w:val="005744D5"/>
    <w:rsid w:val="005750FF"/>
    <w:rsid w:val="00592D7D"/>
    <w:rsid w:val="005937D8"/>
    <w:rsid w:val="00596953"/>
    <w:rsid w:val="005C295C"/>
    <w:rsid w:val="005D1131"/>
    <w:rsid w:val="005D3161"/>
    <w:rsid w:val="005E7E17"/>
    <w:rsid w:val="005F79BB"/>
    <w:rsid w:val="006546EF"/>
    <w:rsid w:val="0066105C"/>
    <w:rsid w:val="006646A7"/>
    <w:rsid w:val="00670623"/>
    <w:rsid w:val="006711B3"/>
    <w:rsid w:val="00676148"/>
    <w:rsid w:val="00681608"/>
    <w:rsid w:val="0068182F"/>
    <w:rsid w:val="0069262A"/>
    <w:rsid w:val="006A16D5"/>
    <w:rsid w:val="006A4D1E"/>
    <w:rsid w:val="006B5757"/>
    <w:rsid w:val="006B5799"/>
    <w:rsid w:val="006C4A73"/>
    <w:rsid w:val="006C7FD6"/>
    <w:rsid w:val="006D07E5"/>
    <w:rsid w:val="006D0D50"/>
    <w:rsid w:val="006D500E"/>
    <w:rsid w:val="006F74DA"/>
    <w:rsid w:val="007041AB"/>
    <w:rsid w:val="007109C9"/>
    <w:rsid w:val="00714C39"/>
    <w:rsid w:val="00717655"/>
    <w:rsid w:val="00717E91"/>
    <w:rsid w:val="00737401"/>
    <w:rsid w:val="00740ED6"/>
    <w:rsid w:val="00752238"/>
    <w:rsid w:val="00752AA7"/>
    <w:rsid w:val="00753D07"/>
    <w:rsid w:val="007707CC"/>
    <w:rsid w:val="007735BF"/>
    <w:rsid w:val="00780C17"/>
    <w:rsid w:val="00792216"/>
    <w:rsid w:val="007A0414"/>
    <w:rsid w:val="007A2767"/>
    <w:rsid w:val="007B5CCA"/>
    <w:rsid w:val="007B7308"/>
    <w:rsid w:val="007C072E"/>
    <w:rsid w:val="007E06C5"/>
    <w:rsid w:val="007E39BB"/>
    <w:rsid w:val="007F3ADA"/>
    <w:rsid w:val="007F6130"/>
    <w:rsid w:val="00800EE9"/>
    <w:rsid w:val="00802D92"/>
    <w:rsid w:val="00802DDA"/>
    <w:rsid w:val="008102A9"/>
    <w:rsid w:val="008141E9"/>
    <w:rsid w:val="008170D6"/>
    <w:rsid w:val="00822A25"/>
    <w:rsid w:val="00822F60"/>
    <w:rsid w:val="00823ECD"/>
    <w:rsid w:val="00825917"/>
    <w:rsid w:val="00846A3F"/>
    <w:rsid w:val="00846AE1"/>
    <w:rsid w:val="008505E5"/>
    <w:rsid w:val="00851AF7"/>
    <w:rsid w:val="0085249B"/>
    <w:rsid w:val="00852537"/>
    <w:rsid w:val="00854C05"/>
    <w:rsid w:val="008602D0"/>
    <w:rsid w:val="00870F06"/>
    <w:rsid w:val="00880049"/>
    <w:rsid w:val="008839EF"/>
    <w:rsid w:val="00883AE0"/>
    <w:rsid w:val="008A7DE0"/>
    <w:rsid w:val="008A7F7A"/>
    <w:rsid w:val="008B3940"/>
    <w:rsid w:val="008B3986"/>
    <w:rsid w:val="008C212C"/>
    <w:rsid w:val="008C6CBC"/>
    <w:rsid w:val="008D7199"/>
    <w:rsid w:val="00902747"/>
    <w:rsid w:val="00905453"/>
    <w:rsid w:val="009060F9"/>
    <w:rsid w:val="0090739B"/>
    <w:rsid w:val="009144A9"/>
    <w:rsid w:val="009161B8"/>
    <w:rsid w:val="0092157D"/>
    <w:rsid w:val="00923B26"/>
    <w:rsid w:val="009253C8"/>
    <w:rsid w:val="00925930"/>
    <w:rsid w:val="00931549"/>
    <w:rsid w:val="009336FB"/>
    <w:rsid w:val="00957681"/>
    <w:rsid w:val="00961270"/>
    <w:rsid w:val="009643DB"/>
    <w:rsid w:val="00967C48"/>
    <w:rsid w:val="009835C7"/>
    <w:rsid w:val="00983DC5"/>
    <w:rsid w:val="009A772B"/>
    <w:rsid w:val="009C2496"/>
    <w:rsid w:val="009C6F11"/>
    <w:rsid w:val="009D27B1"/>
    <w:rsid w:val="009D726D"/>
    <w:rsid w:val="009E5E6E"/>
    <w:rsid w:val="009E7CE4"/>
    <w:rsid w:val="009F1B6C"/>
    <w:rsid w:val="009F2A1F"/>
    <w:rsid w:val="00A0144F"/>
    <w:rsid w:val="00A121EC"/>
    <w:rsid w:val="00A17E0D"/>
    <w:rsid w:val="00A222DD"/>
    <w:rsid w:val="00A26591"/>
    <w:rsid w:val="00A313AD"/>
    <w:rsid w:val="00A316D2"/>
    <w:rsid w:val="00A33AD3"/>
    <w:rsid w:val="00A378B1"/>
    <w:rsid w:val="00A461F2"/>
    <w:rsid w:val="00A46AC2"/>
    <w:rsid w:val="00A46BCB"/>
    <w:rsid w:val="00A47FD1"/>
    <w:rsid w:val="00A54097"/>
    <w:rsid w:val="00A67494"/>
    <w:rsid w:val="00A73B07"/>
    <w:rsid w:val="00A80538"/>
    <w:rsid w:val="00AA507F"/>
    <w:rsid w:val="00AA53F3"/>
    <w:rsid w:val="00AA6661"/>
    <w:rsid w:val="00AB2025"/>
    <w:rsid w:val="00AB3480"/>
    <w:rsid w:val="00AB4B02"/>
    <w:rsid w:val="00AB5D7F"/>
    <w:rsid w:val="00AB72AC"/>
    <w:rsid w:val="00AB7DDE"/>
    <w:rsid w:val="00AC4961"/>
    <w:rsid w:val="00AD2D25"/>
    <w:rsid w:val="00AD6E9F"/>
    <w:rsid w:val="00AE21BB"/>
    <w:rsid w:val="00AE6CD8"/>
    <w:rsid w:val="00B10AC6"/>
    <w:rsid w:val="00B14FAE"/>
    <w:rsid w:val="00B15170"/>
    <w:rsid w:val="00B16364"/>
    <w:rsid w:val="00B22EEB"/>
    <w:rsid w:val="00B4179C"/>
    <w:rsid w:val="00B448E9"/>
    <w:rsid w:val="00B51AB2"/>
    <w:rsid w:val="00B6661C"/>
    <w:rsid w:val="00B73E6F"/>
    <w:rsid w:val="00B754FE"/>
    <w:rsid w:val="00B95087"/>
    <w:rsid w:val="00B96689"/>
    <w:rsid w:val="00B971F5"/>
    <w:rsid w:val="00BA5E1F"/>
    <w:rsid w:val="00BA78E0"/>
    <w:rsid w:val="00BB18E6"/>
    <w:rsid w:val="00BB779A"/>
    <w:rsid w:val="00BC2749"/>
    <w:rsid w:val="00BD7B1D"/>
    <w:rsid w:val="00BE30CC"/>
    <w:rsid w:val="00BF78B1"/>
    <w:rsid w:val="00C04180"/>
    <w:rsid w:val="00C232A9"/>
    <w:rsid w:val="00C416E8"/>
    <w:rsid w:val="00C41C06"/>
    <w:rsid w:val="00C41D88"/>
    <w:rsid w:val="00C56295"/>
    <w:rsid w:val="00C5785B"/>
    <w:rsid w:val="00C7082B"/>
    <w:rsid w:val="00C72012"/>
    <w:rsid w:val="00C81F19"/>
    <w:rsid w:val="00C8313A"/>
    <w:rsid w:val="00C850C0"/>
    <w:rsid w:val="00C8789F"/>
    <w:rsid w:val="00C9200A"/>
    <w:rsid w:val="00C97539"/>
    <w:rsid w:val="00CA2E3D"/>
    <w:rsid w:val="00CA5CDD"/>
    <w:rsid w:val="00CA69CE"/>
    <w:rsid w:val="00CB1BD4"/>
    <w:rsid w:val="00CB62B3"/>
    <w:rsid w:val="00CD4B16"/>
    <w:rsid w:val="00CD6A32"/>
    <w:rsid w:val="00CE08C8"/>
    <w:rsid w:val="00CF674F"/>
    <w:rsid w:val="00D00320"/>
    <w:rsid w:val="00D03CA9"/>
    <w:rsid w:val="00D11E4B"/>
    <w:rsid w:val="00D14195"/>
    <w:rsid w:val="00D14F2C"/>
    <w:rsid w:val="00D17986"/>
    <w:rsid w:val="00D24DAC"/>
    <w:rsid w:val="00D25F0C"/>
    <w:rsid w:val="00D325A7"/>
    <w:rsid w:val="00D43EE9"/>
    <w:rsid w:val="00D469EF"/>
    <w:rsid w:val="00D527D9"/>
    <w:rsid w:val="00D533D0"/>
    <w:rsid w:val="00D545A9"/>
    <w:rsid w:val="00D64D07"/>
    <w:rsid w:val="00D64FE0"/>
    <w:rsid w:val="00D67B7C"/>
    <w:rsid w:val="00D74520"/>
    <w:rsid w:val="00D755DC"/>
    <w:rsid w:val="00D807E5"/>
    <w:rsid w:val="00D92F6F"/>
    <w:rsid w:val="00D9347A"/>
    <w:rsid w:val="00D97425"/>
    <w:rsid w:val="00DA3AEF"/>
    <w:rsid w:val="00DA698E"/>
    <w:rsid w:val="00DA6CEE"/>
    <w:rsid w:val="00DA7573"/>
    <w:rsid w:val="00DB3828"/>
    <w:rsid w:val="00DC1346"/>
    <w:rsid w:val="00DC5A75"/>
    <w:rsid w:val="00DD1ADA"/>
    <w:rsid w:val="00DD2588"/>
    <w:rsid w:val="00DD4E9B"/>
    <w:rsid w:val="00DE50C9"/>
    <w:rsid w:val="00DE5AB7"/>
    <w:rsid w:val="00DF29EE"/>
    <w:rsid w:val="00DF2C04"/>
    <w:rsid w:val="00E006C8"/>
    <w:rsid w:val="00E041BC"/>
    <w:rsid w:val="00E04DFC"/>
    <w:rsid w:val="00E2152E"/>
    <w:rsid w:val="00E3496B"/>
    <w:rsid w:val="00E56819"/>
    <w:rsid w:val="00E609F1"/>
    <w:rsid w:val="00E652C2"/>
    <w:rsid w:val="00E75A8D"/>
    <w:rsid w:val="00E84356"/>
    <w:rsid w:val="00E8678B"/>
    <w:rsid w:val="00E9350C"/>
    <w:rsid w:val="00E9475A"/>
    <w:rsid w:val="00EA1F57"/>
    <w:rsid w:val="00EA4F76"/>
    <w:rsid w:val="00EA6E11"/>
    <w:rsid w:val="00EB2E21"/>
    <w:rsid w:val="00EB4E42"/>
    <w:rsid w:val="00EC65FC"/>
    <w:rsid w:val="00ED2457"/>
    <w:rsid w:val="00ED2B7A"/>
    <w:rsid w:val="00ED2F27"/>
    <w:rsid w:val="00ED36A9"/>
    <w:rsid w:val="00ED4A28"/>
    <w:rsid w:val="00EE58FC"/>
    <w:rsid w:val="00EF1E7C"/>
    <w:rsid w:val="00EF3E6C"/>
    <w:rsid w:val="00EF4C04"/>
    <w:rsid w:val="00EF6305"/>
    <w:rsid w:val="00F11D32"/>
    <w:rsid w:val="00F14B62"/>
    <w:rsid w:val="00F16908"/>
    <w:rsid w:val="00F40467"/>
    <w:rsid w:val="00F42B72"/>
    <w:rsid w:val="00F52F5B"/>
    <w:rsid w:val="00F554D6"/>
    <w:rsid w:val="00F60EF3"/>
    <w:rsid w:val="00F65AF7"/>
    <w:rsid w:val="00F70128"/>
    <w:rsid w:val="00F727B1"/>
    <w:rsid w:val="00F764EE"/>
    <w:rsid w:val="00F84E0E"/>
    <w:rsid w:val="00F87076"/>
    <w:rsid w:val="00F91470"/>
    <w:rsid w:val="00FA2865"/>
    <w:rsid w:val="00FC0842"/>
    <w:rsid w:val="00FC0FBD"/>
    <w:rsid w:val="00FC6EC0"/>
    <w:rsid w:val="00FC7083"/>
    <w:rsid w:val="00FF212A"/>
    <w:rsid w:val="00FF5A60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DBDF3"/>
  <w15:chartTrackingRefBased/>
  <w15:docId w15:val="{936D5FEA-511A-4B29-8D4D-95A5607B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D7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92D7D"/>
    <w:pPr>
      <w:keepNext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92D7D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592D7D"/>
    <w:pPr>
      <w:keepNext/>
      <w:pBdr>
        <w:top w:val="single" w:sz="4" w:space="1" w:color="auto"/>
        <w:left w:val="single" w:sz="4" w:space="4" w:color="auto"/>
        <w:bottom w:val="single" w:sz="4" w:space="29" w:color="auto"/>
        <w:right w:val="single" w:sz="4" w:space="4" w:color="auto"/>
        <w:between w:val="single" w:sz="4" w:space="1" w:color="auto"/>
      </w:pBdr>
      <w:outlineLvl w:val="4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92D7D"/>
    <w:pPr>
      <w:jc w:val="both"/>
    </w:pPr>
    <w:rPr>
      <w:rFonts w:ascii="Arial" w:hAnsi="Arial"/>
      <w:sz w:val="22"/>
    </w:rPr>
  </w:style>
  <w:style w:type="paragraph" w:styleId="Encabezado">
    <w:name w:val="header"/>
    <w:basedOn w:val="Normal"/>
    <w:rsid w:val="00AD6E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D6E9F"/>
    <w:pPr>
      <w:tabs>
        <w:tab w:val="center" w:pos="4252"/>
        <w:tab w:val="right" w:pos="8504"/>
      </w:tabs>
    </w:pPr>
  </w:style>
  <w:style w:type="character" w:styleId="Nmerodepgina">
    <w:name w:val="page number"/>
    <w:rsid w:val="00334C6A"/>
    <w:rPr>
      <w:rFonts w:ascii="Arial" w:hAnsi="Arial"/>
      <w:sz w:val="18"/>
    </w:rPr>
  </w:style>
  <w:style w:type="table" w:styleId="Tablaconcuadrcula">
    <w:name w:val="Table Grid"/>
    <w:basedOn w:val="Tablanormal"/>
    <w:rsid w:val="00334C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8789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8789F"/>
    <w:rPr>
      <w:rFonts w:ascii="Tahoma" w:hAnsi="Tahoma" w:cs="Tahoma"/>
      <w:sz w:val="16"/>
      <w:szCs w:val="16"/>
      <w:lang w:val="es-ES" w:eastAsia="es-ES"/>
    </w:rPr>
  </w:style>
  <w:style w:type="table" w:styleId="Listaclara-nfasis3">
    <w:name w:val="Light List Accent 3"/>
    <w:basedOn w:val="Tablanormal"/>
    <w:uiPriority w:val="61"/>
    <w:rsid w:val="00D527D9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aconcolumnas1">
    <w:name w:val="Table Columns 1"/>
    <w:basedOn w:val="Tablanormal"/>
    <w:rsid w:val="00D527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alfinal">
    <w:name w:val="endnote text"/>
    <w:basedOn w:val="Normal"/>
    <w:link w:val="TextonotaalfinalCar"/>
    <w:rsid w:val="004D722A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D722A"/>
    <w:rPr>
      <w:lang w:val="es-ES" w:eastAsia="es-ES"/>
    </w:rPr>
  </w:style>
  <w:style w:type="character" w:styleId="Refdenotaalfinal">
    <w:name w:val="endnote reference"/>
    <w:rsid w:val="004D722A"/>
    <w:rPr>
      <w:vertAlign w:val="superscript"/>
    </w:rPr>
  </w:style>
  <w:style w:type="character" w:customStyle="1" w:styleId="TextoindependienteCar">
    <w:name w:val="Texto independiente Car"/>
    <w:link w:val="Textoindependiente"/>
    <w:rsid w:val="00925930"/>
    <w:rPr>
      <w:rFonts w:ascii="Arial" w:hAnsi="Arial" w:cs="Arial"/>
      <w:sz w:val="22"/>
      <w:szCs w:val="24"/>
      <w:lang w:val="es-ES" w:eastAsia="es-ES"/>
    </w:rPr>
  </w:style>
  <w:style w:type="character" w:styleId="Hipervnculo">
    <w:name w:val="Hyperlink"/>
    <w:uiPriority w:val="99"/>
    <w:unhideWhenUsed/>
    <w:rsid w:val="009E7CE4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076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unab.edu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intranet.unab.edu.co/Imagenes/Descargas/Logos/modo-horizontal/horizontal-naranja.jpg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D436C522DA461F8A805878B5BBB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20EA-427B-4419-B275-81AF0C7E18A6}"/>
      </w:docPartPr>
      <w:docPartBody>
        <w:p w:rsidR="003A0899" w:rsidRDefault="003A0899" w:rsidP="003A0899">
          <w:pPr>
            <w:pStyle w:val="81D436C522DA461F8A805878B5BBB7E52"/>
          </w:pPr>
          <w:r w:rsidRPr="00C41C06">
            <w:rPr>
              <w:rStyle w:val="Textodelmarcadordeposicin"/>
              <w:b w:val="0"/>
              <w:u w:val="single"/>
            </w:rPr>
            <w:t>Haga clic o pulse aquí para escribir texto.</w:t>
          </w:r>
        </w:p>
      </w:docPartBody>
    </w:docPart>
    <w:docPart>
      <w:docPartPr>
        <w:name w:val="A88A5B5F5B314395812CEB29A3ACE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FC0D2-E921-4777-BD21-9046C5907F72}"/>
      </w:docPartPr>
      <w:docPartBody>
        <w:p w:rsidR="003A0899" w:rsidRDefault="003A0899" w:rsidP="003A0899">
          <w:pPr>
            <w:pStyle w:val="A88A5B5F5B314395812CEB29A3ACEB452"/>
          </w:pPr>
          <w:r w:rsidRPr="00C41C06">
            <w:rPr>
              <w:rStyle w:val="Textodelmarcadordeposicin"/>
              <w:b w:val="0"/>
              <w:u w:val="single"/>
            </w:rPr>
            <w:t>Haga clic o pulse aquí para escribir texto.</w:t>
          </w:r>
        </w:p>
      </w:docPartBody>
    </w:docPart>
    <w:docPart>
      <w:docPartPr>
        <w:name w:val="A596B5D4D96344CFA56122AF5A6FB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8141-4BA9-4CBA-9CE8-3D57D08B13B8}"/>
      </w:docPartPr>
      <w:docPartBody>
        <w:p w:rsidR="003A0899" w:rsidRDefault="003A0899" w:rsidP="003A0899">
          <w:pPr>
            <w:pStyle w:val="A596B5D4D96344CFA56122AF5A6FB2502"/>
          </w:pPr>
          <w:r w:rsidRPr="00107677">
            <w:rPr>
              <w:rStyle w:val="Textodelmarcadordeposicin"/>
              <w:u w:val="single"/>
            </w:rPr>
            <w:t>Haga clic aquí o pulse para escribir una fecha.</w:t>
          </w:r>
        </w:p>
      </w:docPartBody>
    </w:docPart>
    <w:docPart>
      <w:docPartPr>
        <w:name w:val="E6C82830D06242178171B6743792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2AF5-5D7C-48FD-A13B-6E2405678C04}"/>
      </w:docPartPr>
      <w:docPartBody>
        <w:p w:rsidR="003A0899" w:rsidRDefault="003A0899" w:rsidP="003A0899">
          <w:pPr>
            <w:pStyle w:val="E6C82830D06242178171B674379258B71"/>
          </w:pPr>
          <w:r w:rsidRPr="00F11D32">
            <w:rPr>
              <w:rStyle w:val="Textodelmarcadordeposicin"/>
              <w:b/>
              <w:u w:val="single"/>
            </w:rPr>
            <w:t>Haga clic o pulse aquí para escribir texto.</w:t>
          </w:r>
        </w:p>
      </w:docPartBody>
    </w:docPart>
    <w:docPart>
      <w:docPartPr>
        <w:name w:val="780DF38497FD4B379E067B777242C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E71C-485D-4E6D-80C0-3189075896C5}"/>
      </w:docPartPr>
      <w:docPartBody>
        <w:p w:rsidR="003A0899" w:rsidRDefault="003A0899" w:rsidP="003A0899">
          <w:pPr>
            <w:pStyle w:val="780DF38497FD4B379E067B777242CC8E1"/>
          </w:pPr>
          <w:r w:rsidRPr="00107677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E8EB36CC797A4341815D1E01625D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3ABA-14D8-48B0-BC0C-7190639682C9}"/>
      </w:docPartPr>
      <w:docPartBody>
        <w:p w:rsidR="003A0899" w:rsidRDefault="003A0899" w:rsidP="003A0899">
          <w:pPr>
            <w:pStyle w:val="E8EB36CC797A4341815D1E01625D62391"/>
          </w:pPr>
          <w:r w:rsidRPr="00107677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B7DEDBC4778A40A882FAB3A11E1B3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DABE-7128-42F2-A878-2A3AA352E374}"/>
      </w:docPartPr>
      <w:docPartBody>
        <w:p w:rsidR="003A0899" w:rsidRDefault="003A0899" w:rsidP="003A0899">
          <w:pPr>
            <w:pStyle w:val="B7DEDBC4778A40A882FAB3A11E1B38001"/>
          </w:pPr>
          <w:r w:rsidRPr="0061301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FB9209484C4A0893574842240D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1210-2443-4B1A-976C-EADBFBB974B8}"/>
      </w:docPartPr>
      <w:docPartBody>
        <w:p w:rsidR="003A0899" w:rsidRDefault="003A0899" w:rsidP="003A0899">
          <w:pPr>
            <w:pStyle w:val="B8FB9209484C4A0893574842240D46691"/>
          </w:pPr>
          <w:r w:rsidRPr="00107677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8304E76283384F29B70A9BE9D347D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1972-5FC0-45D2-95E2-120D006513D2}"/>
      </w:docPartPr>
      <w:docPartBody>
        <w:p w:rsidR="003A0899" w:rsidRDefault="003A0899" w:rsidP="003A0899">
          <w:pPr>
            <w:pStyle w:val="8304E76283384F29B70A9BE9D347D3C71"/>
          </w:pPr>
          <w:r w:rsidRPr="00107677">
            <w:rPr>
              <w:rStyle w:val="Textodelmarcadordeposicin"/>
              <w:rFonts w:ascii="Arial" w:hAnsi="Arial" w:cs="Arial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37813A0E5F0B4EA5AEDDBFCE24991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D76F-7AC0-47D3-903F-C19894FD2DE0}"/>
      </w:docPartPr>
      <w:docPartBody>
        <w:p w:rsidR="003A0899" w:rsidRDefault="003A0899" w:rsidP="003A0899">
          <w:pPr>
            <w:pStyle w:val="37813A0E5F0B4EA5AEDDBFCE249918E51"/>
          </w:pPr>
          <w:r w:rsidRPr="00107677">
            <w:rPr>
              <w:rStyle w:val="Textodelmarcadordeposicin"/>
              <w:rFonts w:ascii="Arial" w:hAnsi="Arial" w:cs="Arial"/>
              <w:bCs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5BB5861FA3FC407F8A2664F56744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E2BC-2906-419C-AF1D-F6D50304CBEF}"/>
      </w:docPartPr>
      <w:docPartBody>
        <w:p w:rsidR="003A0899" w:rsidRDefault="003A0899" w:rsidP="003A0899">
          <w:pPr>
            <w:pStyle w:val="5BB5861FA3FC407F8A2664F5674410521"/>
          </w:pPr>
          <w:r w:rsidRPr="0010767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F3CCD711C7244FF2B0AF7D123BC50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AD0A-6AA1-453B-8C31-EA8ADC7D6CD6}"/>
      </w:docPartPr>
      <w:docPartBody>
        <w:p w:rsidR="003A0899" w:rsidRDefault="003A0899" w:rsidP="003A0899">
          <w:pPr>
            <w:pStyle w:val="F3CCD711C7244FF2B0AF7D123BC50F5F1"/>
          </w:pPr>
          <w:r w:rsidRPr="00C41C06">
            <w:rPr>
              <w:rStyle w:val="Textodelmarcadordeposicin"/>
              <w:b w:val="0"/>
              <w:u w:val="single"/>
            </w:rPr>
            <w:t>Haga clic o pulse aquí para escribir texto.</w:t>
          </w:r>
        </w:p>
      </w:docPartBody>
    </w:docPart>
    <w:docPart>
      <w:docPartPr>
        <w:name w:val="CB0BD8D5659E4E32A879811A9026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586A-D191-4E84-B218-2B031F238FB6}"/>
      </w:docPartPr>
      <w:docPartBody>
        <w:p w:rsidR="003A0899" w:rsidRDefault="003A0899" w:rsidP="003A0899">
          <w:pPr>
            <w:pStyle w:val="CB0BD8D5659E4E32A879811A902674B71"/>
          </w:pPr>
          <w:r w:rsidRPr="00C41C06">
            <w:rPr>
              <w:rStyle w:val="Textodelmarcadordeposicin"/>
              <w:b w:val="0"/>
              <w:u w:val="single"/>
            </w:rPr>
            <w:t>Haga clic o pulse aquí para escribir texto.</w:t>
          </w:r>
        </w:p>
      </w:docPartBody>
    </w:docPart>
    <w:docPart>
      <w:docPartPr>
        <w:name w:val="A4E9A0814D904875B16E5E0C0F15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1BF5-A3D9-4A9C-A6E2-5415AE0C4457}"/>
      </w:docPartPr>
      <w:docPartBody>
        <w:p w:rsidR="003A0899" w:rsidRDefault="003A0899" w:rsidP="003A0899">
          <w:pPr>
            <w:pStyle w:val="A4E9A0814D904875B16E5E0C0F1571AF1"/>
          </w:pPr>
          <w:r w:rsidRPr="00C41C06">
            <w:rPr>
              <w:rStyle w:val="Textodelmarcadordeposicin"/>
              <w:b w:val="0"/>
              <w:u w:val="single"/>
            </w:rPr>
            <w:t>Haga clic o pulse aquí para escribir texto.</w:t>
          </w:r>
        </w:p>
      </w:docPartBody>
    </w:docPart>
    <w:docPart>
      <w:docPartPr>
        <w:name w:val="586AFAC477844294B4CD43DECA58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E2A8-2CDD-4419-88D0-911D5AA31935}"/>
      </w:docPartPr>
      <w:docPartBody>
        <w:p w:rsidR="003A0899" w:rsidRDefault="003A0899" w:rsidP="003A0899">
          <w:pPr>
            <w:pStyle w:val="586AFAC477844294B4CD43DECA58BF111"/>
          </w:pPr>
          <w:r w:rsidRPr="00C41C06">
            <w:rPr>
              <w:rStyle w:val="Textodelmarcadordeposicin"/>
              <w:b w:val="0"/>
              <w:u w:val="single"/>
            </w:rPr>
            <w:t>Haga clic o pulse aquí para escribir texto.</w:t>
          </w:r>
        </w:p>
      </w:docPartBody>
    </w:docPart>
    <w:docPart>
      <w:docPartPr>
        <w:name w:val="39DB008AAFB14717A44318A46A0A8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DE2ED-6B18-42BE-8D27-B21412B0B2DF}"/>
      </w:docPartPr>
      <w:docPartBody>
        <w:p w:rsidR="003A0899" w:rsidRDefault="003A0899" w:rsidP="003A0899">
          <w:pPr>
            <w:pStyle w:val="39DB008AAFB14717A44318A46A0A823A1"/>
          </w:pPr>
          <w:r w:rsidRPr="00C41C06">
            <w:rPr>
              <w:rStyle w:val="Textodelmarcadordeposicin"/>
              <w:rFonts w:ascii="Arial" w:hAnsi="Arial" w:cs="Arial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D9AC0B494EAE46EC9E39BF83252A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EEE6-B396-4C50-8E2A-978C49C12579}"/>
      </w:docPartPr>
      <w:docPartBody>
        <w:p w:rsidR="003A0899" w:rsidRDefault="003A0899" w:rsidP="003A0899">
          <w:pPr>
            <w:pStyle w:val="D9AC0B494EAE46EC9E39BF83252ADE6D1"/>
          </w:pPr>
          <w:r w:rsidRPr="00C41C06">
            <w:rPr>
              <w:rStyle w:val="Textodelmarcadordeposicin"/>
              <w:rFonts w:ascii="Arial" w:hAnsi="Arial" w:cs="Arial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F2BC6163CE1144DA9325DC6F1CD26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A6A3-737D-4686-A434-3F45EC81DB7F}"/>
      </w:docPartPr>
      <w:docPartBody>
        <w:p w:rsidR="003A0899" w:rsidRDefault="003A0899" w:rsidP="003A0899">
          <w:pPr>
            <w:pStyle w:val="F2BC6163CE1144DA9325DC6F1CD26B441"/>
          </w:pPr>
          <w:r w:rsidRPr="00C41C06">
            <w:rPr>
              <w:rStyle w:val="Textodelmarcadordeposicin"/>
              <w:b w:val="0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65671527FEDE4A89B20E6BCFB886F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3490-D9A5-48C9-B840-31A7DD180DB3}"/>
      </w:docPartPr>
      <w:docPartBody>
        <w:p w:rsidR="003A0899" w:rsidRDefault="003A0899" w:rsidP="003A0899">
          <w:pPr>
            <w:pStyle w:val="65671527FEDE4A89B20E6BCFB886FE9A1"/>
          </w:pPr>
          <w:r w:rsidRPr="00C41C06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D843C5C85FBE4B088B6024CAE150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65C1-2A5D-486E-BE68-CDEFCD931017}"/>
      </w:docPartPr>
      <w:docPartBody>
        <w:p w:rsidR="003A0899" w:rsidRDefault="003A0899" w:rsidP="003A0899">
          <w:pPr>
            <w:pStyle w:val="D843C5C85FBE4B088B6024CAE1501D681"/>
          </w:pPr>
          <w:r w:rsidRPr="00C41C06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2572C392F82F4C7082DF427C6406C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DF7B6-EFD3-40C3-89D5-63D7D7FA6DC2}"/>
      </w:docPartPr>
      <w:docPartBody>
        <w:p w:rsidR="003A0899" w:rsidRDefault="003A0899" w:rsidP="003A0899">
          <w:pPr>
            <w:pStyle w:val="2572C392F82F4C7082DF427C6406C47C1"/>
          </w:pPr>
          <w:r w:rsidRPr="00C41C06">
            <w:rPr>
              <w:rStyle w:val="Textodelmarcadordeposicin"/>
              <w:b w:val="0"/>
              <w:u w:val="single"/>
            </w:rPr>
            <w:t>Haga clic o pulse aquí para escribir texto.</w:t>
          </w:r>
        </w:p>
      </w:docPartBody>
    </w:docPart>
    <w:docPart>
      <w:docPartPr>
        <w:name w:val="05FA3A05A9F64BF79267B1442705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8A29B-3DF7-435F-BF6C-A4CA9CB9ADAF}"/>
      </w:docPartPr>
      <w:docPartBody>
        <w:p w:rsidR="003A0899" w:rsidRDefault="003A0899" w:rsidP="003A0899">
          <w:pPr>
            <w:pStyle w:val="05FA3A05A9F64BF79267B1442705E3BB1"/>
          </w:pPr>
          <w:r w:rsidRPr="00C41C06">
            <w:rPr>
              <w:rStyle w:val="Textodelmarcadordeposicin"/>
              <w:rFonts w:ascii="Arial" w:hAnsi="Arial" w:cs="Arial"/>
              <w:bCs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E1B8908ADB144F3586DBA3D30D67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95F9-F9A3-421C-94F4-CA252FD75B8A}"/>
      </w:docPartPr>
      <w:docPartBody>
        <w:p w:rsidR="003A0899" w:rsidRDefault="003A0899" w:rsidP="003A0899">
          <w:pPr>
            <w:pStyle w:val="E1B8908ADB144F3586DBA3D30D676E4E1"/>
          </w:pPr>
          <w:r w:rsidRPr="00C41C06">
            <w:rPr>
              <w:rStyle w:val="Textodelmarcadordeposicin"/>
              <w:rFonts w:ascii="Arial" w:hAnsi="Arial" w:cs="Arial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BB14F80BBA404CB3994651D3CB88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772C3-F7D3-4587-9596-209FA63A353D}"/>
      </w:docPartPr>
      <w:docPartBody>
        <w:p w:rsidR="003A0899" w:rsidRDefault="003A0899" w:rsidP="003A0899">
          <w:pPr>
            <w:pStyle w:val="BB14F80BBA404CB3994651D3CB88DA351"/>
          </w:pPr>
          <w:r w:rsidRPr="00F11D32">
            <w:rPr>
              <w:rStyle w:val="Textodelmarcadordeposicin"/>
              <w:u w:val="single"/>
            </w:rPr>
            <w:t>Haga clic aquí o pulse para escribir una fecha.</w:t>
          </w:r>
        </w:p>
      </w:docPartBody>
    </w:docPart>
    <w:docPart>
      <w:docPartPr>
        <w:name w:val="CAF0F060B9804131BAB3D543F7A9F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9351-4CA2-4511-8400-ABE95937E135}"/>
      </w:docPartPr>
      <w:docPartBody>
        <w:p w:rsidR="003A0899" w:rsidRDefault="003A0899" w:rsidP="003A0899">
          <w:pPr>
            <w:pStyle w:val="CAF0F060B9804131BAB3D543F7A9FBBE1"/>
          </w:pPr>
          <w:r w:rsidRPr="0061301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E62483BD59492986C204A4481CE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D3AE-1C80-4462-8DA8-1DA9FA1126FF}"/>
      </w:docPartPr>
      <w:docPartBody>
        <w:p w:rsidR="003A0899" w:rsidRDefault="003A0899" w:rsidP="003A0899">
          <w:pPr>
            <w:pStyle w:val="3EE62483BD59492986C204A4481CE8231"/>
          </w:pPr>
          <w:r w:rsidRPr="0061301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4F7640CE9F49ED97CAB92B00E18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368E7-FA0E-4C70-BBAE-1F45BF29C559}"/>
      </w:docPartPr>
      <w:docPartBody>
        <w:p w:rsidR="003A0899" w:rsidRDefault="003A0899" w:rsidP="003A0899">
          <w:pPr>
            <w:pStyle w:val="3F4F7640CE9F49ED97CAB92B00E187621"/>
          </w:pPr>
          <w:r w:rsidRPr="0061301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27A658EB264EA9B65919E8C33D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58A8-09D1-4AF0-AB7F-70DD436FE6DF}"/>
      </w:docPartPr>
      <w:docPartBody>
        <w:p w:rsidR="003A0899" w:rsidRDefault="003A0899" w:rsidP="003A0899">
          <w:pPr>
            <w:pStyle w:val="9527A658EB264EA9B65919E8C33D51FA1"/>
          </w:pPr>
          <w:r w:rsidRPr="0061301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0DB99CFCDC42A6B0426169CD83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4C56-CB62-4D2F-8F1B-1F3B31DF34AF}"/>
      </w:docPartPr>
      <w:docPartBody>
        <w:p w:rsidR="003A0899" w:rsidRDefault="003A0899" w:rsidP="003A0899">
          <w:pPr>
            <w:pStyle w:val="A00DB99CFCDC42A6B0426169CD8310081"/>
          </w:pPr>
          <w:r w:rsidRPr="0061301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530948E7954115B53BC3AC9BEA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F1C88-967A-4F74-BEE0-5E6E7AADD9DB}"/>
      </w:docPartPr>
      <w:docPartBody>
        <w:p w:rsidR="003A0899" w:rsidRDefault="003A0899" w:rsidP="003A0899">
          <w:pPr>
            <w:pStyle w:val="10530948E7954115B53BC3AC9BEADC801"/>
          </w:pPr>
          <w:r w:rsidRPr="0061301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C67435D60F4E9FB9866BC01287C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CF98-8869-450F-BC19-E0B84446467F}"/>
      </w:docPartPr>
      <w:docPartBody>
        <w:p w:rsidR="003A0899" w:rsidRDefault="003A0899" w:rsidP="003A0899">
          <w:pPr>
            <w:pStyle w:val="8AC67435D60F4E9FB9866BC01287C3051"/>
          </w:pPr>
          <w:r w:rsidRPr="00F11D32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0CB80336362243BC8F48ADC58B13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A2AC-F291-4F9E-8B3C-4A63284BA4A2}"/>
      </w:docPartPr>
      <w:docPartBody>
        <w:p w:rsidR="003A0899" w:rsidRDefault="003A0899" w:rsidP="003A0899">
          <w:pPr>
            <w:pStyle w:val="0CB80336362243BC8F48ADC58B13AC8C1"/>
          </w:pPr>
          <w:r w:rsidRPr="00F11D32">
            <w:rPr>
              <w:rStyle w:val="Textodelmarcadordeposicin"/>
              <w:u w:val="single"/>
            </w:rPr>
            <w:t>Haga clic aquí o pulse para escribir una fecha.</w:t>
          </w:r>
        </w:p>
      </w:docPartBody>
    </w:docPart>
    <w:docPart>
      <w:docPartPr>
        <w:name w:val="EF4308CE5CF541AA9979D89240A5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BC20-667F-4FE1-B0BC-655E8C329456}"/>
      </w:docPartPr>
      <w:docPartBody>
        <w:p w:rsidR="003A0899" w:rsidRDefault="003A0899" w:rsidP="003A0899">
          <w:pPr>
            <w:pStyle w:val="EF4308CE5CF541AA9979D89240A5B4311"/>
          </w:pPr>
          <w:r w:rsidRPr="00F11D32">
            <w:rPr>
              <w:rStyle w:val="Textodelmarcadordeposicin"/>
              <w:rFonts w:ascii="Arial" w:hAnsi="Arial" w:cs="Arial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F0EFFA2753F64AF7BF86D97D98B3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9C3B-5468-44A6-9888-A9D7C11B7BF6}"/>
      </w:docPartPr>
      <w:docPartBody>
        <w:p w:rsidR="003A0899" w:rsidRDefault="003A0899" w:rsidP="003A0899">
          <w:pPr>
            <w:pStyle w:val="F0EFFA2753F64AF7BF86D97D98B3BDB01"/>
          </w:pPr>
          <w:r w:rsidRPr="00F11D32">
            <w:rPr>
              <w:rStyle w:val="Textodelmarcadordeposicin"/>
              <w:rFonts w:ascii="Arial" w:hAnsi="Arial" w:cs="Arial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7E118E94E0A74551B7323A88882D4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084F-D762-48B6-A8CB-AAEF25A8A575}"/>
      </w:docPartPr>
      <w:docPartBody>
        <w:p w:rsidR="00000000" w:rsidRDefault="003A0899" w:rsidP="003A0899">
          <w:pPr>
            <w:pStyle w:val="7E118E94E0A74551B7323A88882D47D6"/>
          </w:pPr>
          <w:r w:rsidRPr="00F65AF7">
            <w:rPr>
              <w:rStyle w:val="Textodelmarcadordeposicin"/>
              <w:bCs/>
              <w:sz w:val="24"/>
              <w:szCs w:val="28"/>
              <w:u w:val="single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CA"/>
    <w:rsid w:val="003128CA"/>
    <w:rsid w:val="003A0899"/>
    <w:rsid w:val="009D575B"/>
    <w:rsid w:val="00D1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0899"/>
    <w:rPr>
      <w:color w:val="808080"/>
    </w:rPr>
  </w:style>
  <w:style w:type="paragraph" w:customStyle="1" w:styleId="81D436C522DA461F8A805878B5BBB7E5">
    <w:name w:val="81D436C522DA461F8A805878B5BBB7E5"/>
    <w:rsid w:val="003128CA"/>
  </w:style>
  <w:style w:type="paragraph" w:customStyle="1" w:styleId="A88A5B5F5B314395812CEB29A3ACEB45">
    <w:name w:val="A88A5B5F5B314395812CEB29A3ACEB45"/>
    <w:rsid w:val="003128CA"/>
  </w:style>
  <w:style w:type="paragraph" w:customStyle="1" w:styleId="AD99F0D3641B42CE9A879602CB374326">
    <w:name w:val="AD99F0D3641B42CE9A879602CB374326"/>
    <w:rsid w:val="003128CA"/>
  </w:style>
  <w:style w:type="paragraph" w:customStyle="1" w:styleId="A596B5D4D96344CFA56122AF5A6FB250">
    <w:name w:val="A596B5D4D96344CFA56122AF5A6FB250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A596B5D4D96344CFA56122AF5A6FB2501">
    <w:name w:val="A596B5D4D96344CFA56122AF5A6FB2501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6C82830D06242178171B674379258B7">
    <w:name w:val="E6C82830D06242178171B674379258B7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780DF38497FD4B379E067B777242CC8E">
    <w:name w:val="780DF38497FD4B379E067B777242CC8E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8EB36CC797A4341815D1E01625D6239">
    <w:name w:val="E8EB36CC797A4341815D1E01625D6239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B7DEDBC4778A40A882FAB3A11E1B3800">
    <w:name w:val="B7DEDBC4778A40A882FAB3A11E1B3800"/>
    <w:rsid w:val="003128CA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B8FB9209484C4A0893574842240D4669">
    <w:name w:val="B8FB9209484C4A0893574842240D4669"/>
    <w:rsid w:val="003128CA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8304E76283384F29B70A9BE9D347D3C7">
    <w:name w:val="8304E76283384F29B70A9BE9D347D3C7"/>
    <w:rsid w:val="00312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813A0E5F0B4EA5AEDDBFCE249918E5">
    <w:name w:val="37813A0E5F0B4EA5AEDDBFCE249918E5"/>
    <w:rsid w:val="00312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B5861FA3FC407F8A2664F567441052">
    <w:name w:val="5BB5861FA3FC407F8A2664F567441052"/>
    <w:rsid w:val="00312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D436C522DA461F8A805878B5BBB7E51">
    <w:name w:val="81D436C522DA461F8A805878B5BBB7E51"/>
    <w:rsid w:val="003128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F3CCD711C7244FF2B0AF7D123BC50F5F">
    <w:name w:val="F3CCD711C7244FF2B0AF7D123BC50F5F"/>
    <w:rsid w:val="003128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CB0BD8D5659E4E32A879811A902674B7">
    <w:name w:val="CB0BD8D5659E4E32A879811A902674B7"/>
    <w:rsid w:val="003128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4E9A0814D904875B16E5E0C0F1571AF">
    <w:name w:val="A4E9A0814D904875B16E5E0C0F1571AF"/>
    <w:rsid w:val="003128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586AFAC477844294B4CD43DECA58BF11">
    <w:name w:val="586AFAC477844294B4CD43DECA58BF11"/>
    <w:rsid w:val="003128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39DB008AAFB14717A44318A46A0A823A">
    <w:name w:val="39DB008AAFB14717A44318A46A0A823A"/>
    <w:rsid w:val="00312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C0B494EAE46EC9E39BF83252ADE6D">
    <w:name w:val="D9AC0B494EAE46EC9E39BF83252ADE6D"/>
    <w:rsid w:val="00312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BC6163CE1144DA9325DC6F1CD26B44">
    <w:name w:val="F2BC6163CE1144DA9325DC6F1CD26B44"/>
    <w:rsid w:val="003128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88A5B5F5B314395812CEB29A3ACEB451">
    <w:name w:val="A88A5B5F5B314395812CEB29A3ACEB451"/>
    <w:rsid w:val="003128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65671527FEDE4A89B20E6BCFB886FE9A">
    <w:name w:val="65671527FEDE4A89B20E6BCFB886FE9A"/>
    <w:rsid w:val="003128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D843C5C85FBE4B088B6024CAE1501D68">
    <w:name w:val="D843C5C85FBE4B088B6024CAE1501D68"/>
    <w:rsid w:val="003128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2572C392F82F4C7082DF427C6406C47C">
    <w:name w:val="2572C392F82F4C7082DF427C6406C47C"/>
    <w:rsid w:val="003128C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05FA3A05A9F64BF79267B1442705E3BB">
    <w:name w:val="05FA3A05A9F64BF79267B1442705E3BB"/>
    <w:rsid w:val="00312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B8908ADB144F3586DBA3D30D676E4E">
    <w:name w:val="E1B8908ADB144F3586DBA3D30D676E4E"/>
    <w:rsid w:val="00312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14F80BBA404CB3994651D3CB88DA35">
    <w:name w:val="BB14F80BBA404CB3994651D3CB88DA35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CAF0F060B9804131BAB3D543F7A9FBBE">
    <w:name w:val="CAF0F060B9804131BAB3D543F7A9FBBE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3EE62483BD59492986C204A4481CE823">
    <w:name w:val="3EE62483BD59492986C204A4481CE823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3F4F7640CE9F49ED97CAB92B00E18762">
    <w:name w:val="3F4F7640CE9F49ED97CAB92B00E18762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9527A658EB264EA9B65919E8C33D51FA">
    <w:name w:val="9527A658EB264EA9B65919E8C33D51FA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A00DB99CFCDC42A6B0426169CD831008">
    <w:name w:val="A00DB99CFCDC42A6B0426169CD831008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0530948E7954115B53BC3AC9BEADC80">
    <w:name w:val="10530948E7954115B53BC3AC9BEADC80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8AC67435D60F4E9FB9866BC01287C305">
    <w:name w:val="8AC67435D60F4E9FB9866BC01287C305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0CB80336362243BC8F48ADC58B13AC8C">
    <w:name w:val="0CB80336362243BC8F48ADC58B13AC8C"/>
    <w:rsid w:val="003128CA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F4308CE5CF541AA9979D89240A5B431">
    <w:name w:val="EF4308CE5CF541AA9979D89240A5B431"/>
    <w:rsid w:val="00312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EFFA2753F64AF7BF86D97D98B3BDB0">
    <w:name w:val="F0EFFA2753F64AF7BF86D97D98B3BDB0"/>
    <w:rsid w:val="00312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96B5D4D96344CFA56122AF5A6FB2502">
    <w:name w:val="A596B5D4D96344CFA56122AF5A6FB2502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6C82830D06242178171B674379258B71">
    <w:name w:val="E6C82830D06242178171B674379258B7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780DF38497FD4B379E067B777242CC8E1">
    <w:name w:val="780DF38497FD4B379E067B777242CC8E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8EB36CC797A4341815D1E01625D62391">
    <w:name w:val="E8EB36CC797A4341815D1E01625D6239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B7DEDBC4778A40A882FAB3A11E1B38001">
    <w:name w:val="B7DEDBC4778A40A882FAB3A11E1B38001"/>
    <w:rsid w:val="003A0899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B8FB9209484C4A0893574842240D46691">
    <w:name w:val="B8FB9209484C4A0893574842240D46691"/>
    <w:rsid w:val="003A0899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8304E76283384F29B70A9BE9D347D3C71">
    <w:name w:val="8304E76283384F29B70A9BE9D347D3C71"/>
    <w:rsid w:val="003A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813A0E5F0B4EA5AEDDBFCE249918E51">
    <w:name w:val="37813A0E5F0B4EA5AEDDBFCE249918E51"/>
    <w:rsid w:val="003A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B5861FA3FC407F8A2664F5674410521">
    <w:name w:val="5BB5861FA3FC407F8A2664F5674410521"/>
    <w:rsid w:val="003A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D436C522DA461F8A805878B5BBB7E52">
    <w:name w:val="81D436C522DA461F8A805878B5BBB7E52"/>
    <w:rsid w:val="003A08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F3CCD711C7244FF2B0AF7D123BC50F5F1">
    <w:name w:val="F3CCD711C7244FF2B0AF7D123BC50F5F1"/>
    <w:rsid w:val="003A08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CB0BD8D5659E4E32A879811A902674B71">
    <w:name w:val="CB0BD8D5659E4E32A879811A902674B71"/>
    <w:rsid w:val="003A08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4E9A0814D904875B16E5E0C0F1571AF1">
    <w:name w:val="A4E9A0814D904875B16E5E0C0F1571AF1"/>
    <w:rsid w:val="003A08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586AFAC477844294B4CD43DECA58BF111">
    <w:name w:val="586AFAC477844294B4CD43DECA58BF111"/>
    <w:rsid w:val="003A08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39DB008AAFB14717A44318A46A0A823A1">
    <w:name w:val="39DB008AAFB14717A44318A46A0A823A1"/>
    <w:rsid w:val="003A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C0B494EAE46EC9E39BF83252ADE6D1">
    <w:name w:val="D9AC0B494EAE46EC9E39BF83252ADE6D1"/>
    <w:rsid w:val="003A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BC6163CE1144DA9325DC6F1CD26B441">
    <w:name w:val="F2BC6163CE1144DA9325DC6F1CD26B441"/>
    <w:rsid w:val="003A08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88A5B5F5B314395812CEB29A3ACEB452">
    <w:name w:val="A88A5B5F5B314395812CEB29A3ACEB452"/>
    <w:rsid w:val="003A08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65671527FEDE4A89B20E6BCFB886FE9A1">
    <w:name w:val="65671527FEDE4A89B20E6BCFB886FE9A1"/>
    <w:rsid w:val="003A08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D843C5C85FBE4B088B6024CAE1501D681">
    <w:name w:val="D843C5C85FBE4B088B6024CAE1501D681"/>
    <w:rsid w:val="003A08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2572C392F82F4C7082DF427C6406C47C1">
    <w:name w:val="2572C392F82F4C7082DF427C6406C47C1"/>
    <w:rsid w:val="003A089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05FA3A05A9F64BF79267B1442705E3BB1">
    <w:name w:val="05FA3A05A9F64BF79267B1442705E3BB1"/>
    <w:rsid w:val="003A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B8908ADB144F3586DBA3D30D676E4E1">
    <w:name w:val="E1B8908ADB144F3586DBA3D30D676E4E1"/>
    <w:rsid w:val="003A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14F80BBA404CB3994651D3CB88DA351">
    <w:name w:val="BB14F80BBA404CB3994651D3CB88DA35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CAF0F060B9804131BAB3D543F7A9FBBE1">
    <w:name w:val="CAF0F060B9804131BAB3D543F7A9FBBE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3EE62483BD59492986C204A4481CE8231">
    <w:name w:val="3EE62483BD59492986C204A4481CE823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3F4F7640CE9F49ED97CAB92B00E187621">
    <w:name w:val="3F4F7640CE9F49ED97CAB92B00E18762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9527A658EB264EA9B65919E8C33D51FA1">
    <w:name w:val="9527A658EB264EA9B65919E8C33D51FA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A00DB99CFCDC42A6B0426169CD8310081">
    <w:name w:val="A00DB99CFCDC42A6B0426169CD831008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0530948E7954115B53BC3AC9BEADC801">
    <w:name w:val="10530948E7954115B53BC3AC9BEADC80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7E118E94E0A74551B7323A88882D47D6">
    <w:name w:val="7E118E94E0A74551B7323A88882D47D6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8AC67435D60F4E9FB9866BC01287C3051">
    <w:name w:val="8AC67435D60F4E9FB9866BC01287C305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0CB80336362243BC8F48ADC58B13AC8C1">
    <w:name w:val="0CB80336362243BC8F48ADC58B13AC8C1"/>
    <w:rsid w:val="003A0899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F4308CE5CF541AA9979D89240A5B4311">
    <w:name w:val="EF4308CE5CF541AA9979D89240A5B4311"/>
    <w:rsid w:val="003A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EFFA2753F64AF7BF86D97D98B3BDB01">
    <w:name w:val="F0EFFA2753F64AF7BF86D97D98B3BDB01"/>
    <w:rsid w:val="003A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E8F9-E447-4A09-A7F0-966C0568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AUTONOMA DE BUCARAMANGA</Company>
  <LinksUpToDate>false</LinksUpToDate>
  <CharactersWithSpaces>4678</CharactersWithSpaces>
  <SharedDoc>false</SharedDoc>
  <HLinks>
    <vt:vector size="12" baseType="variant"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://www.unab.edu.co/</vt:lpwstr>
      </vt:variant>
      <vt:variant>
        <vt:lpwstr/>
      </vt:variant>
      <vt:variant>
        <vt:i4>6422634</vt:i4>
      </vt:variant>
      <vt:variant>
        <vt:i4>-1</vt:i4>
      </vt:variant>
      <vt:variant>
        <vt:i4>2052</vt:i4>
      </vt:variant>
      <vt:variant>
        <vt:i4>1</vt:i4>
      </vt:variant>
      <vt:variant>
        <vt:lpwstr>http://intranet.unab.edu.co/Imagenes/Descargas/Logos/modo-horizontal/horizontal-naranj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orenoo</dc:creator>
  <cp:keywords/>
  <cp:lastModifiedBy>casa</cp:lastModifiedBy>
  <cp:revision>3</cp:revision>
  <cp:lastPrinted>2016-03-31T19:45:00Z</cp:lastPrinted>
  <dcterms:created xsi:type="dcterms:W3CDTF">2020-09-17T00:19:00Z</dcterms:created>
  <dcterms:modified xsi:type="dcterms:W3CDTF">2020-09-17T00:20:00Z</dcterms:modified>
</cp:coreProperties>
</file>